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B2940" w14:textId="77777777" w:rsidR="00E858BF" w:rsidRDefault="00E858BF" w:rsidP="00BF05E4">
      <w:pPr>
        <w:tabs>
          <w:tab w:val="left" w:pos="360"/>
        </w:tabs>
        <w:jc w:val="both"/>
        <w:rPr>
          <w:i/>
        </w:rPr>
      </w:pPr>
    </w:p>
    <w:p w14:paraId="6C8A66B9" w14:textId="77777777" w:rsidR="00E858BF" w:rsidRDefault="00E858BF" w:rsidP="00BF05E4">
      <w:pPr>
        <w:tabs>
          <w:tab w:val="left" w:pos="360"/>
        </w:tabs>
        <w:jc w:val="both"/>
        <w:rPr>
          <w:i/>
        </w:rPr>
      </w:pPr>
    </w:p>
    <w:p w14:paraId="1493A552" w14:textId="77777777" w:rsidR="00E858BF" w:rsidRDefault="00E858BF" w:rsidP="00BF05E4">
      <w:pPr>
        <w:tabs>
          <w:tab w:val="left" w:pos="360"/>
        </w:tabs>
        <w:jc w:val="both"/>
        <w:rPr>
          <w:i/>
        </w:rPr>
      </w:pPr>
    </w:p>
    <w:p w14:paraId="7F39F3A8" w14:textId="77777777" w:rsidR="00E858BF" w:rsidRPr="0084485A" w:rsidRDefault="00E858BF" w:rsidP="00E858BF">
      <w:pPr>
        <w:ind w:left="5664" w:hanging="5664"/>
        <w:jc w:val="both"/>
        <w:rPr>
          <w:sz w:val="22"/>
          <w:szCs w:val="22"/>
        </w:rPr>
      </w:pPr>
      <w:r>
        <w:rPr>
          <w:sz w:val="22"/>
          <w:szCs w:val="22"/>
        </w:rPr>
        <w:t>Obec Velichovky</w:t>
      </w:r>
      <w:r w:rsidRPr="0084485A">
        <w:rPr>
          <w:sz w:val="22"/>
          <w:szCs w:val="22"/>
        </w:rPr>
        <w:t xml:space="preserve"> </w:t>
      </w:r>
    </w:p>
    <w:p w14:paraId="6D456F10" w14:textId="77777777" w:rsidR="00E858BF" w:rsidRPr="0084485A" w:rsidRDefault="00E858BF" w:rsidP="00E858BF">
      <w:pPr>
        <w:ind w:left="5664" w:hanging="5664"/>
        <w:jc w:val="both"/>
        <w:rPr>
          <w:sz w:val="22"/>
          <w:szCs w:val="22"/>
        </w:rPr>
      </w:pPr>
      <w:r>
        <w:rPr>
          <w:sz w:val="22"/>
          <w:szCs w:val="22"/>
        </w:rPr>
        <w:t>Na Zátiší 1</w:t>
      </w:r>
      <w:r w:rsidRPr="0084485A">
        <w:rPr>
          <w:sz w:val="22"/>
          <w:szCs w:val="22"/>
        </w:rPr>
        <w:t xml:space="preserve"> </w:t>
      </w:r>
    </w:p>
    <w:p w14:paraId="1BC29C8B" w14:textId="77777777" w:rsidR="00E858BF" w:rsidRPr="0084485A" w:rsidRDefault="00E858BF" w:rsidP="00E858BF">
      <w:pPr>
        <w:ind w:left="5664" w:hanging="5664"/>
        <w:jc w:val="both"/>
        <w:rPr>
          <w:sz w:val="22"/>
          <w:szCs w:val="22"/>
        </w:rPr>
      </w:pPr>
      <w:r w:rsidRPr="0084485A">
        <w:rPr>
          <w:sz w:val="22"/>
          <w:szCs w:val="22"/>
        </w:rPr>
        <w:t>5</w:t>
      </w:r>
      <w:r>
        <w:rPr>
          <w:sz w:val="22"/>
          <w:szCs w:val="22"/>
        </w:rPr>
        <w:t>52 11</w:t>
      </w:r>
      <w:r w:rsidRPr="0084485A">
        <w:rPr>
          <w:sz w:val="22"/>
          <w:szCs w:val="22"/>
        </w:rPr>
        <w:t xml:space="preserve"> </w:t>
      </w:r>
      <w:r>
        <w:rPr>
          <w:sz w:val="22"/>
          <w:szCs w:val="22"/>
        </w:rPr>
        <w:t>Velichovky</w:t>
      </w:r>
    </w:p>
    <w:p w14:paraId="13FC5159" w14:textId="77777777" w:rsidR="00E858BF" w:rsidRPr="0084485A" w:rsidRDefault="00E858BF" w:rsidP="00E858BF">
      <w:pPr>
        <w:jc w:val="center"/>
        <w:rPr>
          <w:b/>
          <w:sz w:val="28"/>
          <w:szCs w:val="28"/>
        </w:rPr>
      </w:pPr>
    </w:p>
    <w:p w14:paraId="51C9766F" w14:textId="77777777" w:rsidR="00EC4F72" w:rsidRDefault="00E858BF" w:rsidP="00EC4F72">
      <w:pPr>
        <w:autoSpaceDE w:val="0"/>
        <w:autoSpaceDN w:val="0"/>
        <w:adjustRightInd w:val="0"/>
        <w:jc w:val="center"/>
        <w:rPr>
          <w:rFonts w:ascii="Arial-BoldMT" w:eastAsia="Calibri" w:hAnsi="Arial-BoldMT" w:cs="Arial-BoldMT"/>
          <w:b/>
          <w:bCs/>
          <w:sz w:val="19"/>
          <w:szCs w:val="19"/>
          <w:lang w:eastAsia="en-US"/>
        </w:rPr>
      </w:pPr>
      <w:r w:rsidRPr="0084485A">
        <w:rPr>
          <w:b/>
          <w:sz w:val="32"/>
          <w:szCs w:val="32"/>
        </w:rPr>
        <w:t xml:space="preserve">Žádost o poskytnutí dotace z rozpočtu </w:t>
      </w:r>
      <w:r>
        <w:rPr>
          <w:b/>
          <w:sz w:val="32"/>
          <w:szCs w:val="32"/>
        </w:rPr>
        <w:t>obce Velichovky</w:t>
      </w:r>
      <w:r w:rsidR="00CF5377">
        <w:rPr>
          <w:b/>
          <w:sz w:val="32"/>
          <w:szCs w:val="32"/>
        </w:rPr>
        <w:t xml:space="preserve"> z programu:</w:t>
      </w:r>
      <w:r w:rsidR="000C2E91">
        <w:rPr>
          <w:b/>
          <w:sz w:val="32"/>
          <w:szCs w:val="32"/>
        </w:rPr>
        <w:t xml:space="preserve"> </w:t>
      </w:r>
    </w:p>
    <w:p w14:paraId="38D15585" w14:textId="34DA4BE8" w:rsidR="00EC4F72" w:rsidRPr="00EC4F72" w:rsidRDefault="00EC4F72" w:rsidP="00EC4F72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  <w:r w:rsidRPr="00EC4F72">
        <w:rPr>
          <w:rFonts w:eastAsia="Calibri"/>
          <w:b/>
          <w:bCs/>
          <w:i/>
          <w:sz w:val="32"/>
          <w:szCs w:val="32"/>
          <w:u w:val="single"/>
          <w:lang w:eastAsia="en-US"/>
        </w:rPr>
        <w:t>Sportovní, kulturní, vzděl</w:t>
      </w:r>
      <w:r w:rsidR="00994470">
        <w:rPr>
          <w:rFonts w:eastAsia="Calibri"/>
          <w:b/>
          <w:bCs/>
          <w:i/>
          <w:sz w:val="32"/>
          <w:szCs w:val="32"/>
          <w:u w:val="single"/>
          <w:lang w:eastAsia="en-US"/>
        </w:rPr>
        <w:t>ávací a jiné aktivity na rok 202</w:t>
      </w:r>
      <w:r w:rsidR="00C20B36">
        <w:rPr>
          <w:rFonts w:eastAsia="Calibri"/>
          <w:b/>
          <w:bCs/>
          <w:i/>
          <w:sz w:val="32"/>
          <w:szCs w:val="32"/>
          <w:u w:val="single"/>
          <w:lang w:eastAsia="en-US"/>
        </w:rPr>
        <w:t>1</w:t>
      </w:r>
    </w:p>
    <w:p w14:paraId="51CA96F2" w14:textId="77777777" w:rsidR="00E858BF" w:rsidRDefault="00E858BF" w:rsidP="00E858BF">
      <w:pPr>
        <w:tabs>
          <w:tab w:val="left" w:pos="8640"/>
        </w:tabs>
        <w:jc w:val="center"/>
        <w:rPr>
          <w:b/>
        </w:rPr>
      </w:pPr>
      <w:r w:rsidRPr="0084485A">
        <w:rPr>
          <w:b/>
        </w:rPr>
        <w:t xml:space="preserve">dle zák. č. 250/2000 Sb., o rozpočtových pravidlech územních rozpočtů, </w:t>
      </w:r>
    </w:p>
    <w:p w14:paraId="640DB4A1" w14:textId="77777777" w:rsidR="00E858BF" w:rsidRPr="0084485A" w:rsidRDefault="00E858BF" w:rsidP="00E858BF">
      <w:pPr>
        <w:tabs>
          <w:tab w:val="left" w:pos="8640"/>
        </w:tabs>
        <w:jc w:val="center"/>
        <w:rPr>
          <w:b/>
        </w:rPr>
      </w:pPr>
      <w:r w:rsidRPr="0084485A">
        <w:rPr>
          <w:b/>
        </w:rPr>
        <w:t xml:space="preserve">ve znění pozdějších </w:t>
      </w:r>
      <w:r>
        <w:rPr>
          <w:b/>
        </w:rPr>
        <w:t>p</w:t>
      </w:r>
      <w:r w:rsidRPr="0084485A">
        <w:rPr>
          <w:b/>
        </w:rPr>
        <w:t>ředpisů</w:t>
      </w:r>
    </w:p>
    <w:p w14:paraId="7CD761D8" w14:textId="77777777" w:rsidR="00E858BF" w:rsidRPr="0084485A" w:rsidRDefault="00E858BF" w:rsidP="00E858BF">
      <w:pPr>
        <w:jc w:val="center"/>
        <w:rPr>
          <w:b/>
        </w:rPr>
      </w:pPr>
    </w:p>
    <w:p w14:paraId="6DD1A81B" w14:textId="77777777" w:rsidR="00E858BF" w:rsidRPr="0084485A" w:rsidRDefault="00E858BF" w:rsidP="00E858BF">
      <w:pPr>
        <w:jc w:val="center"/>
        <w:rPr>
          <w:b/>
        </w:rPr>
      </w:pPr>
    </w:p>
    <w:p w14:paraId="1F2B11C4" w14:textId="77777777" w:rsidR="00E858BF" w:rsidRPr="003D5FDC" w:rsidRDefault="00E858BF" w:rsidP="00E858BF">
      <w:pPr>
        <w:tabs>
          <w:tab w:val="left" w:pos="360"/>
        </w:tabs>
        <w:rPr>
          <w:b/>
          <w:sz w:val="28"/>
          <w:szCs w:val="28"/>
          <w:u w:val="single"/>
        </w:rPr>
      </w:pPr>
      <w:r w:rsidRPr="003D5FDC">
        <w:rPr>
          <w:b/>
          <w:sz w:val="28"/>
          <w:szCs w:val="28"/>
          <w:u w:val="single"/>
        </w:rPr>
        <w:t>1)</w:t>
      </w:r>
      <w:r w:rsidRPr="003D5FDC">
        <w:rPr>
          <w:b/>
          <w:sz w:val="28"/>
          <w:szCs w:val="28"/>
          <w:u w:val="single"/>
        </w:rPr>
        <w:tab/>
      </w:r>
      <w:proofErr w:type="gramStart"/>
      <w:r w:rsidRPr="003D5FDC">
        <w:rPr>
          <w:b/>
          <w:sz w:val="28"/>
          <w:szCs w:val="28"/>
          <w:u w:val="single"/>
        </w:rPr>
        <w:t xml:space="preserve">Žadatel - </w:t>
      </w:r>
      <w:r>
        <w:rPr>
          <w:b/>
          <w:sz w:val="28"/>
          <w:szCs w:val="28"/>
          <w:u w:val="single"/>
        </w:rPr>
        <w:t>právnická</w:t>
      </w:r>
      <w:proofErr w:type="gramEnd"/>
      <w:r w:rsidRPr="003D5FDC">
        <w:rPr>
          <w:b/>
          <w:sz w:val="28"/>
          <w:szCs w:val="28"/>
          <w:u w:val="single"/>
        </w:rPr>
        <w:t xml:space="preserve"> osoba </w:t>
      </w:r>
    </w:p>
    <w:p w14:paraId="52554CB7" w14:textId="77777777" w:rsidR="00E858BF" w:rsidRPr="0084485A" w:rsidRDefault="00E858BF" w:rsidP="00E858BF">
      <w:pPr>
        <w:spacing w:line="280" w:lineRule="exact"/>
        <w:rPr>
          <w:b/>
          <w:u w:val="single"/>
        </w:rPr>
      </w:pPr>
    </w:p>
    <w:p w14:paraId="2D6CF162" w14:textId="77777777" w:rsidR="00E858BF" w:rsidRPr="00E858BF" w:rsidRDefault="00E858BF" w:rsidP="00E858BF">
      <w:pPr>
        <w:spacing w:line="260" w:lineRule="exact"/>
      </w:pPr>
      <w:r>
        <w:rPr>
          <w:b/>
        </w:rPr>
        <w:t xml:space="preserve"> </w:t>
      </w:r>
    </w:p>
    <w:p w14:paraId="4774FB77" w14:textId="77777777" w:rsidR="00E858BF" w:rsidRPr="0084485A" w:rsidRDefault="00E858BF" w:rsidP="00E858BF">
      <w:pPr>
        <w:tabs>
          <w:tab w:val="left" w:pos="9000"/>
        </w:tabs>
        <w:spacing w:line="280" w:lineRule="exact"/>
        <w:rPr>
          <w:b/>
        </w:rPr>
      </w:pPr>
      <w:r w:rsidRPr="0084485A">
        <w:rPr>
          <w:b/>
        </w:rPr>
        <w:t xml:space="preserve">Název / Obchodní firma </w:t>
      </w:r>
      <w:r w:rsidRPr="0084485A">
        <w:t>..........................................................................</w:t>
      </w:r>
      <w:r>
        <w:t>..................................</w:t>
      </w:r>
      <w:r w:rsidRPr="0084485A">
        <w:tab/>
      </w:r>
    </w:p>
    <w:p w14:paraId="6DDFED47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</w:p>
    <w:p w14:paraId="429EAFF5" w14:textId="77777777" w:rsidR="00E858BF" w:rsidRPr="0084485A" w:rsidRDefault="00E858BF" w:rsidP="00E858BF">
      <w:pPr>
        <w:tabs>
          <w:tab w:val="left" w:pos="9000"/>
        </w:tabs>
        <w:spacing w:line="260" w:lineRule="exact"/>
      </w:pPr>
      <w:r w:rsidRPr="0084485A">
        <w:rPr>
          <w:b/>
        </w:rPr>
        <w:t xml:space="preserve">Sídlo </w:t>
      </w:r>
      <w:r w:rsidRPr="0084485A">
        <w:rPr>
          <w:i/>
          <w:sz w:val="22"/>
          <w:szCs w:val="22"/>
        </w:rPr>
        <w:t>(úplná adresa)</w:t>
      </w:r>
      <w:r w:rsidRPr="0084485A">
        <w:t xml:space="preserve"> .............................................................................</w:t>
      </w:r>
      <w:r>
        <w:t>.........................................</w:t>
      </w:r>
    </w:p>
    <w:p w14:paraId="5CD12AE2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</w:p>
    <w:p w14:paraId="5F671AFB" w14:textId="77777777" w:rsidR="00E858BF" w:rsidRPr="0084485A" w:rsidRDefault="00E858BF" w:rsidP="00E858BF">
      <w:pPr>
        <w:tabs>
          <w:tab w:val="left" w:pos="8520"/>
          <w:tab w:val="left" w:pos="9000"/>
        </w:tabs>
        <w:spacing w:line="260" w:lineRule="exact"/>
      </w:pPr>
      <w:proofErr w:type="gramStart"/>
      <w:r w:rsidRPr="0084485A">
        <w:rPr>
          <w:b/>
        </w:rPr>
        <w:t xml:space="preserve">IČ  </w:t>
      </w:r>
      <w:r w:rsidRPr="0084485A">
        <w:t>............................................................................</w:t>
      </w:r>
      <w:r>
        <w:t>....................................................................</w:t>
      </w:r>
      <w:proofErr w:type="gramEnd"/>
    </w:p>
    <w:p w14:paraId="11830B31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  <w:r w:rsidRPr="0084485A">
        <w:tab/>
      </w:r>
    </w:p>
    <w:p w14:paraId="6B5121E0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  <w:r w:rsidRPr="0084485A">
        <w:rPr>
          <w:b/>
        </w:rPr>
        <w:t xml:space="preserve">Právní forma </w:t>
      </w:r>
    </w:p>
    <w:p w14:paraId="228D8EBB" w14:textId="77777777" w:rsidR="00E858BF" w:rsidRPr="0084485A" w:rsidRDefault="00E858BF" w:rsidP="00E858BF">
      <w:pPr>
        <w:tabs>
          <w:tab w:val="left" w:pos="9000"/>
        </w:tabs>
        <w:spacing w:line="260" w:lineRule="exact"/>
      </w:pPr>
      <w:r w:rsidRPr="0084485A">
        <w:rPr>
          <w:i/>
          <w:sz w:val="22"/>
          <w:szCs w:val="22"/>
        </w:rPr>
        <w:t>(např. spolek, nadace, akciová spo</w:t>
      </w:r>
      <w:r>
        <w:rPr>
          <w:i/>
          <w:sz w:val="22"/>
          <w:szCs w:val="22"/>
        </w:rPr>
        <w:t>lečnost</w:t>
      </w:r>
      <w:r w:rsidRPr="0084485A">
        <w:rPr>
          <w:i/>
          <w:sz w:val="22"/>
          <w:szCs w:val="22"/>
        </w:rPr>
        <w:t>)</w:t>
      </w:r>
      <w:r w:rsidRPr="0084485A">
        <w:t xml:space="preserve"> ...............................................................................</w:t>
      </w:r>
      <w:r>
        <w:t>.......</w:t>
      </w:r>
    </w:p>
    <w:p w14:paraId="2BA95541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  <w:r w:rsidRPr="0084485A">
        <w:t xml:space="preserve"> </w:t>
      </w:r>
    </w:p>
    <w:p w14:paraId="1A3876BB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  <w:r w:rsidRPr="0084485A">
        <w:rPr>
          <w:b/>
        </w:rPr>
        <w:t xml:space="preserve">Osoba zastupující právnickou osobu </w:t>
      </w:r>
    </w:p>
    <w:p w14:paraId="032FAECA" w14:textId="77777777" w:rsidR="00E858BF" w:rsidRPr="0084485A" w:rsidRDefault="00E858BF" w:rsidP="00E858BF">
      <w:pPr>
        <w:spacing w:line="260" w:lineRule="exact"/>
      </w:pPr>
      <w:r w:rsidRPr="0084485A">
        <w:rPr>
          <w:b/>
        </w:rPr>
        <w:t xml:space="preserve">a právní důvod zastoupení </w:t>
      </w:r>
      <w:r w:rsidRPr="0084485A">
        <w:t>............................................................................</w:t>
      </w:r>
      <w:r>
        <w:t>............................</w:t>
      </w:r>
    </w:p>
    <w:p w14:paraId="57514077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</w:p>
    <w:p w14:paraId="63230134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  <w:r>
        <w:rPr>
          <w:b/>
        </w:rPr>
        <w:t xml:space="preserve"> </w:t>
      </w:r>
    </w:p>
    <w:p w14:paraId="50F20EEB" w14:textId="77777777" w:rsidR="00E858BF" w:rsidRDefault="00E858BF" w:rsidP="00E858BF">
      <w:pPr>
        <w:spacing w:line="260" w:lineRule="exact"/>
        <w:jc w:val="both"/>
        <w:rPr>
          <w:i/>
          <w:sz w:val="22"/>
          <w:szCs w:val="22"/>
        </w:rPr>
      </w:pPr>
      <w:r w:rsidRPr="0084485A">
        <w:rPr>
          <w:b/>
        </w:rPr>
        <w:t>Osoby s podílem v osobě žadatele</w:t>
      </w:r>
      <w:r w:rsidRPr="0084485A">
        <w:rPr>
          <w:sz w:val="22"/>
          <w:szCs w:val="22"/>
        </w:rPr>
        <w:t xml:space="preserve"> </w:t>
      </w:r>
      <w:r w:rsidRPr="0084485A">
        <w:rPr>
          <w:i/>
          <w:sz w:val="22"/>
          <w:szCs w:val="22"/>
        </w:rPr>
        <w:t xml:space="preserve">(u právnických </w:t>
      </w:r>
      <w:proofErr w:type="gramStart"/>
      <w:r w:rsidRPr="0084485A">
        <w:rPr>
          <w:i/>
          <w:sz w:val="22"/>
          <w:szCs w:val="22"/>
        </w:rPr>
        <w:t>osob - název</w:t>
      </w:r>
      <w:proofErr w:type="gramEnd"/>
      <w:r w:rsidRPr="0084485A">
        <w:rPr>
          <w:i/>
          <w:sz w:val="22"/>
          <w:szCs w:val="22"/>
        </w:rPr>
        <w:t xml:space="preserve"> či obchodní firma, IČ, </w:t>
      </w:r>
    </w:p>
    <w:p w14:paraId="71331DD7" w14:textId="77777777" w:rsidR="00E858BF" w:rsidRDefault="00E858BF" w:rsidP="00E858BF">
      <w:pPr>
        <w:spacing w:line="260" w:lineRule="exact"/>
        <w:jc w:val="both"/>
        <w:rPr>
          <w:i/>
          <w:sz w:val="22"/>
          <w:szCs w:val="22"/>
        </w:rPr>
      </w:pPr>
      <w:r w:rsidRPr="0084485A">
        <w:rPr>
          <w:i/>
          <w:sz w:val="22"/>
          <w:szCs w:val="22"/>
        </w:rPr>
        <w:t xml:space="preserve">u fyzických </w:t>
      </w:r>
      <w:proofErr w:type="gramStart"/>
      <w:r w:rsidRPr="0084485A">
        <w:rPr>
          <w:i/>
          <w:sz w:val="22"/>
          <w:szCs w:val="22"/>
        </w:rPr>
        <w:t>osob - jméno</w:t>
      </w:r>
      <w:proofErr w:type="gramEnd"/>
      <w:r w:rsidRPr="0084485A">
        <w:rPr>
          <w:i/>
          <w:sz w:val="22"/>
          <w:szCs w:val="22"/>
        </w:rPr>
        <w:t xml:space="preserve"> a příjmení, datum narození, trvalé bydliště)</w:t>
      </w:r>
    </w:p>
    <w:p w14:paraId="510CC474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i/>
          <w:sz w:val="22"/>
          <w:szCs w:val="22"/>
        </w:rPr>
      </w:pPr>
      <w:r w:rsidRPr="0084485A">
        <w:rPr>
          <w:i/>
          <w:sz w:val="22"/>
          <w:szCs w:val="22"/>
        </w:rPr>
        <w:t xml:space="preserve"> </w:t>
      </w:r>
    </w:p>
    <w:p w14:paraId="71D98003" w14:textId="77777777" w:rsidR="00E858BF" w:rsidRPr="0084485A" w:rsidRDefault="00E858BF" w:rsidP="00E858BF">
      <w:pPr>
        <w:tabs>
          <w:tab w:val="left" w:pos="9000"/>
        </w:tabs>
        <w:spacing w:line="260" w:lineRule="exact"/>
      </w:pPr>
      <w:r w:rsidRPr="0084485A">
        <w:t>..................................................................................................................................................</w:t>
      </w:r>
      <w:r>
        <w:t>.....</w:t>
      </w:r>
    </w:p>
    <w:p w14:paraId="4010E62E" w14:textId="77777777" w:rsidR="00E858BF" w:rsidRPr="0084485A" w:rsidRDefault="00E858BF" w:rsidP="00E858BF">
      <w:pPr>
        <w:tabs>
          <w:tab w:val="left" w:pos="9000"/>
        </w:tabs>
        <w:spacing w:line="260" w:lineRule="exact"/>
      </w:pPr>
    </w:p>
    <w:p w14:paraId="635B4C8C" w14:textId="77777777" w:rsidR="00E858BF" w:rsidRPr="0084485A" w:rsidRDefault="00E858BF" w:rsidP="00E858BF">
      <w:pPr>
        <w:tabs>
          <w:tab w:val="left" w:pos="9000"/>
        </w:tabs>
        <w:spacing w:line="260" w:lineRule="exact"/>
      </w:pPr>
      <w:r w:rsidRPr="0084485A">
        <w:t>..................................................................................................................................................</w:t>
      </w:r>
      <w:r>
        <w:t>.....</w:t>
      </w:r>
    </w:p>
    <w:p w14:paraId="40948EE5" w14:textId="77777777" w:rsidR="00E858BF" w:rsidRPr="0084485A" w:rsidRDefault="00E858BF" w:rsidP="00E858BF">
      <w:pPr>
        <w:tabs>
          <w:tab w:val="left" w:pos="9000"/>
        </w:tabs>
        <w:spacing w:line="260" w:lineRule="exact"/>
      </w:pPr>
    </w:p>
    <w:p w14:paraId="1E3AC095" w14:textId="77777777" w:rsidR="00E858BF" w:rsidRPr="00A0413F" w:rsidRDefault="00E858BF" w:rsidP="00E858BF">
      <w:pPr>
        <w:tabs>
          <w:tab w:val="left" w:pos="9000"/>
        </w:tabs>
        <w:spacing w:line="260" w:lineRule="exact"/>
        <w:rPr>
          <w:i/>
          <w:sz w:val="22"/>
          <w:szCs w:val="22"/>
        </w:rPr>
      </w:pPr>
      <w:r w:rsidRPr="0084485A">
        <w:rPr>
          <w:b/>
        </w:rPr>
        <w:t xml:space="preserve">Osoby, v nichž má žadatel přímý podíl a výše tohoto podílu </w:t>
      </w:r>
      <w:r w:rsidRPr="0084485A">
        <w:rPr>
          <w:i/>
          <w:sz w:val="22"/>
          <w:szCs w:val="22"/>
        </w:rPr>
        <w:t>(název či obchodní firma, IČ)</w:t>
      </w:r>
      <w:r w:rsidRPr="0084485A">
        <w:rPr>
          <w:b/>
        </w:rPr>
        <w:t xml:space="preserve">   </w:t>
      </w:r>
    </w:p>
    <w:p w14:paraId="4EFAE25A" w14:textId="77777777" w:rsidR="00E858BF" w:rsidRDefault="00E858BF" w:rsidP="00E858BF">
      <w:pPr>
        <w:tabs>
          <w:tab w:val="left" w:pos="9000"/>
        </w:tabs>
        <w:spacing w:line="260" w:lineRule="exact"/>
        <w:rPr>
          <w:b/>
        </w:rPr>
      </w:pPr>
    </w:p>
    <w:p w14:paraId="09CA88D1" w14:textId="77777777" w:rsidR="00E858BF" w:rsidRPr="0084485A" w:rsidRDefault="00E858BF" w:rsidP="00E858BF">
      <w:pPr>
        <w:tabs>
          <w:tab w:val="left" w:pos="9000"/>
        </w:tabs>
        <w:spacing w:line="260" w:lineRule="exact"/>
      </w:pPr>
      <w:r w:rsidRPr="0084485A">
        <w:rPr>
          <w:b/>
        </w:rPr>
        <w:t xml:space="preserve"> </w:t>
      </w:r>
      <w:r w:rsidRPr="0084485A">
        <w:t>.................................................................................................................................................</w:t>
      </w:r>
      <w:r>
        <w:t>.....</w:t>
      </w:r>
    </w:p>
    <w:p w14:paraId="39EF5F8A" w14:textId="77777777" w:rsidR="00E858BF" w:rsidRPr="0084485A" w:rsidRDefault="00E858BF" w:rsidP="00E858BF">
      <w:pPr>
        <w:tabs>
          <w:tab w:val="left" w:pos="9000"/>
        </w:tabs>
        <w:spacing w:line="260" w:lineRule="exact"/>
      </w:pPr>
    </w:p>
    <w:p w14:paraId="2F311204" w14:textId="77777777" w:rsidR="00E858BF" w:rsidRPr="0084485A" w:rsidRDefault="00E858BF" w:rsidP="00E858BF">
      <w:pPr>
        <w:tabs>
          <w:tab w:val="left" w:pos="9000"/>
        </w:tabs>
        <w:spacing w:line="260" w:lineRule="exact"/>
      </w:pPr>
      <w:r w:rsidRPr="0084485A">
        <w:t>..................................................................................................................................................</w:t>
      </w:r>
      <w:r>
        <w:t>.....</w:t>
      </w:r>
    </w:p>
    <w:p w14:paraId="088CF7FA" w14:textId="77777777" w:rsidR="00E858BF" w:rsidRPr="00E858BF" w:rsidRDefault="00E858BF" w:rsidP="00E858BF">
      <w:pPr>
        <w:tabs>
          <w:tab w:val="left" w:pos="9000"/>
        </w:tabs>
        <w:spacing w:line="260" w:lineRule="exact"/>
      </w:pPr>
    </w:p>
    <w:p w14:paraId="2311E11A" w14:textId="77777777" w:rsidR="00E858BF" w:rsidRPr="0084485A" w:rsidRDefault="00E858BF" w:rsidP="00E858BF">
      <w:pPr>
        <w:tabs>
          <w:tab w:val="left" w:pos="360"/>
          <w:tab w:val="left" w:pos="9000"/>
        </w:tabs>
        <w:spacing w:line="360" w:lineRule="auto"/>
      </w:pPr>
      <w:r w:rsidRPr="0084485A">
        <w:rPr>
          <w:b/>
        </w:rPr>
        <w:t xml:space="preserve">Bankovní spojení </w:t>
      </w:r>
      <w:r w:rsidRPr="0084485A">
        <w:rPr>
          <w:i/>
          <w:sz w:val="22"/>
          <w:szCs w:val="22"/>
        </w:rPr>
        <w:t>(banka</w:t>
      </w:r>
      <w:r>
        <w:rPr>
          <w:i/>
          <w:sz w:val="22"/>
          <w:szCs w:val="22"/>
        </w:rPr>
        <w:t>,</w:t>
      </w:r>
      <w:r w:rsidRPr="0084485A">
        <w:rPr>
          <w:i/>
          <w:sz w:val="22"/>
          <w:szCs w:val="22"/>
        </w:rPr>
        <w:t xml:space="preserve"> č. </w:t>
      </w:r>
      <w:r>
        <w:rPr>
          <w:i/>
          <w:sz w:val="22"/>
          <w:szCs w:val="22"/>
        </w:rPr>
        <w:t>účtu)</w:t>
      </w:r>
      <w:r w:rsidRPr="0084485A">
        <w:rPr>
          <w:b/>
        </w:rPr>
        <w:t xml:space="preserve"> </w:t>
      </w:r>
      <w:r w:rsidRPr="0084485A">
        <w:t>........................................................................</w:t>
      </w:r>
      <w:r>
        <w:t>........................</w:t>
      </w:r>
      <w:r w:rsidRPr="0084485A">
        <w:t xml:space="preserve">  </w:t>
      </w:r>
    </w:p>
    <w:p w14:paraId="7FF56D85" w14:textId="77777777" w:rsidR="00E858BF" w:rsidRPr="0084485A" w:rsidRDefault="00E858BF" w:rsidP="00E858BF">
      <w:pPr>
        <w:tabs>
          <w:tab w:val="left" w:pos="360"/>
        </w:tabs>
        <w:jc w:val="both"/>
        <w:rPr>
          <w:b/>
        </w:rPr>
      </w:pPr>
      <w:r w:rsidRPr="0084485A">
        <w:rPr>
          <w:b/>
        </w:rPr>
        <w:t>Kontaktní údaje</w:t>
      </w:r>
    </w:p>
    <w:p w14:paraId="057787AC" w14:textId="77777777" w:rsidR="00E858BF" w:rsidRPr="0084485A" w:rsidRDefault="00E858BF" w:rsidP="00E858BF">
      <w:pPr>
        <w:tabs>
          <w:tab w:val="left" w:pos="360"/>
        </w:tabs>
        <w:jc w:val="both"/>
      </w:pPr>
      <w:r w:rsidRPr="0084485A">
        <w:rPr>
          <w:i/>
          <w:sz w:val="22"/>
          <w:szCs w:val="22"/>
        </w:rPr>
        <w:t>(kontaktní osoba, mobil</w:t>
      </w:r>
      <w:r>
        <w:rPr>
          <w:i/>
          <w:sz w:val="22"/>
          <w:szCs w:val="22"/>
        </w:rPr>
        <w:t>,</w:t>
      </w:r>
      <w:r w:rsidRPr="0084485A">
        <w:rPr>
          <w:i/>
          <w:sz w:val="22"/>
          <w:szCs w:val="22"/>
        </w:rPr>
        <w:t xml:space="preserve"> e-mail)</w:t>
      </w:r>
      <w:r w:rsidRPr="0084485A">
        <w:t xml:space="preserve"> ........................................................................................</w:t>
      </w:r>
      <w:r>
        <w:t>...............</w:t>
      </w:r>
    </w:p>
    <w:p w14:paraId="559C8ACE" w14:textId="77777777" w:rsidR="00E858BF" w:rsidRPr="0084485A" w:rsidRDefault="00E858BF" w:rsidP="00E858BF">
      <w:pPr>
        <w:tabs>
          <w:tab w:val="left" w:pos="360"/>
          <w:tab w:val="left" w:pos="9000"/>
        </w:tabs>
      </w:pPr>
    </w:p>
    <w:p w14:paraId="7185D8F3" w14:textId="77777777" w:rsidR="00E858BF" w:rsidRPr="0084485A" w:rsidRDefault="00E858BF" w:rsidP="00E858BF">
      <w:pPr>
        <w:tabs>
          <w:tab w:val="left" w:pos="360"/>
        </w:tabs>
      </w:pPr>
    </w:p>
    <w:p w14:paraId="36E0D37F" w14:textId="77777777" w:rsidR="00E858BF" w:rsidRPr="0084485A" w:rsidRDefault="00E858BF" w:rsidP="00E858BF">
      <w:pPr>
        <w:tabs>
          <w:tab w:val="left" w:pos="360"/>
          <w:tab w:val="left" w:pos="3360"/>
        </w:tabs>
        <w:rPr>
          <w:b/>
        </w:rPr>
      </w:pPr>
      <w:r w:rsidRPr="0084485A">
        <w:rPr>
          <w:b/>
          <w:sz w:val="28"/>
          <w:szCs w:val="28"/>
          <w:u w:val="single"/>
        </w:rPr>
        <w:t>2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 xml:space="preserve">Požadovaná výše </w:t>
      </w:r>
      <w:proofErr w:type="gramStart"/>
      <w:r w:rsidRPr="0084485A">
        <w:rPr>
          <w:b/>
          <w:sz w:val="28"/>
          <w:szCs w:val="28"/>
          <w:u w:val="single"/>
        </w:rPr>
        <w:t>dotace</w:t>
      </w:r>
      <w:r w:rsidRPr="0084485A">
        <w:rPr>
          <w:b/>
        </w:rPr>
        <w:t xml:space="preserve">  </w:t>
      </w:r>
      <w:r w:rsidRPr="00A14D9D">
        <w:t>…</w:t>
      </w:r>
      <w:proofErr w:type="gramEnd"/>
      <w:r w:rsidRPr="00A14D9D">
        <w:t>………………………..............</w:t>
      </w:r>
      <w:r w:rsidRPr="0084485A">
        <w:t>................</w:t>
      </w:r>
      <w:r>
        <w:t>...</w:t>
      </w:r>
      <w:r w:rsidRPr="0084485A">
        <w:t xml:space="preserve">................ </w:t>
      </w:r>
      <w:r w:rsidRPr="0084485A">
        <w:rPr>
          <w:b/>
        </w:rPr>
        <w:t>Kč</w:t>
      </w:r>
    </w:p>
    <w:p w14:paraId="6A1E744B" w14:textId="77777777" w:rsidR="00E858BF" w:rsidRPr="0084485A" w:rsidRDefault="00E858BF" w:rsidP="00E858BF">
      <w:pPr>
        <w:tabs>
          <w:tab w:val="left" w:pos="360"/>
        </w:tabs>
      </w:pPr>
      <w:r w:rsidRPr="0084485A">
        <w:rPr>
          <w:b/>
        </w:rPr>
        <w:tab/>
      </w:r>
      <w:r w:rsidRPr="0084485A">
        <w:t xml:space="preserve"> </w:t>
      </w:r>
      <w:r w:rsidRPr="0084485A">
        <w:tab/>
        <w:t xml:space="preserve"> </w:t>
      </w:r>
    </w:p>
    <w:p w14:paraId="2D605430" w14:textId="77777777" w:rsidR="00E858BF" w:rsidRPr="0084485A" w:rsidRDefault="00E858BF" w:rsidP="00E858BF">
      <w:pPr>
        <w:tabs>
          <w:tab w:val="left" w:pos="360"/>
          <w:tab w:val="left" w:pos="9000"/>
        </w:tabs>
        <w:rPr>
          <w:b/>
        </w:rPr>
      </w:pPr>
    </w:p>
    <w:p w14:paraId="638A8157" w14:textId="77777777" w:rsidR="00E858BF" w:rsidRPr="0084485A" w:rsidRDefault="00E858BF" w:rsidP="00E858BF">
      <w:pPr>
        <w:tabs>
          <w:tab w:val="left" w:pos="360"/>
          <w:tab w:val="left" w:pos="9000"/>
        </w:tabs>
      </w:pPr>
      <w:r>
        <w:rPr>
          <w:b/>
          <w:sz w:val="28"/>
          <w:szCs w:val="28"/>
          <w:u w:val="single"/>
        </w:rPr>
        <w:t>3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>Dotace je požadována jako</w:t>
      </w:r>
      <w:r w:rsidRPr="0084485A">
        <w:rPr>
          <w:b/>
          <w:sz w:val="28"/>
          <w:szCs w:val="28"/>
        </w:rPr>
        <w:t xml:space="preserve"> </w:t>
      </w:r>
      <w:proofErr w:type="gramStart"/>
      <w:r w:rsidRPr="0084485A">
        <w:rPr>
          <w:b/>
        </w:rPr>
        <w:t xml:space="preserve">  </w:t>
      </w:r>
      <w:r w:rsidR="00176BBC">
        <w:rPr>
          <w:b/>
        </w:rPr>
        <w:t>:</w:t>
      </w:r>
      <w:proofErr w:type="gramEnd"/>
      <w:r w:rsidR="00176BBC">
        <w:rPr>
          <w:b/>
        </w:rPr>
        <w:t xml:space="preserve"> neinvestiční</w:t>
      </w:r>
      <w:r w:rsidRPr="0084485A">
        <w:rPr>
          <w:i/>
          <w:sz w:val="22"/>
          <w:szCs w:val="22"/>
        </w:rPr>
        <w:t xml:space="preserve">                                                                         </w:t>
      </w:r>
    </w:p>
    <w:p w14:paraId="5390C085" w14:textId="77777777" w:rsidR="00E858BF" w:rsidRDefault="00E858BF" w:rsidP="00E858BF">
      <w:pPr>
        <w:tabs>
          <w:tab w:val="left" w:pos="360"/>
          <w:tab w:val="left" w:pos="9000"/>
        </w:tabs>
      </w:pPr>
      <w:r w:rsidRPr="0084485A">
        <w:tab/>
      </w:r>
      <w:r w:rsidRPr="0084485A">
        <w:tab/>
      </w:r>
      <w:r w:rsidRPr="0084485A">
        <w:tab/>
      </w:r>
    </w:p>
    <w:p w14:paraId="733686F4" w14:textId="77777777" w:rsidR="00E858BF" w:rsidRDefault="00E858BF" w:rsidP="00E858BF">
      <w:pPr>
        <w:tabs>
          <w:tab w:val="left" w:pos="360"/>
          <w:tab w:val="left" w:pos="9000"/>
        </w:tabs>
      </w:pPr>
    </w:p>
    <w:p w14:paraId="0DE43A47" w14:textId="77777777" w:rsidR="00E858BF" w:rsidRPr="0084485A" w:rsidRDefault="00E858BF" w:rsidP="00E858BF">
      <w:pPr>
        <w:tabs>
          <w:tab w:val="left" w:pos="360"/>
          <w:tab w:val="left" w:pos="9000"/>
        </w:tabs>
      </w:pPr>
    </w:p>
    <w:p w14:paraId="079C5E2F" w14:textId="77777777" w:rsidR="00E858BF" w:rsidRPr="0084485A" w:rsidRDefault="00E858BF" w:rsidP="00E858BF">
      <w:pPr>
        <w:tabs>
          <w:tab w:val="left" w:pos="360"/>
          <w:tab w:val="left" w:pos="9000"/>
        </w:tabs>
        <w:rPr>
          <w:b/>
        </w:rPr>
      </w:pPr>
      <w:r w:rsidRPr="0084485A">
        <w:rPr>
          <w:b/>
          <w:sz w:val="28"/>
          <w:szCs w:val="28"/>
          <w:u w:val="single"/>
        </w:rPr>
        <w:t>4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>Účel, na který je dotace požadována</w:t>
      </w:r>
      <w:r w:rsidRPr="0084485A">
        <w:rPr>
          <w:b/>
        </w:rPr>
        <w:t xml:space="preserve">  </w:t>
      </w:r>
    </w:p>
    <w:p w14:paraId="14D5E0E2" w14:textId="77777777" w:rsidR="00E858BF" w:rsidRDefault="00E858BF" w:rsidP="00E858BF">
      <w:pPr>
        <w:tabs>
          <w:tab w:val="left" w:pos="360"/>
          <w:tab w:val="left" w:pos="9000"/>
        </w:tabs>
        <w:rPr>
          <w:b/>
        </w:rPr>
      </w:pPr>
      <w:r>
        <w:rPr>
          <w:b/>
        </w:rPr>
        <w:t xml:space="preserve">        </w:t>
      </w:r>
      <w:r w:rsidRPr="0084485A">
        <w:rPr>
          <w:b/>
        </w:rPr>
        <w:t xml:space="preserve"> </w:t>
      </w:r>
    </w:p>
    <w:p w14:paraId="6C20ED3B" w14:textId="77777777" w:rsidR="00E858BF" w:rsidRPr="0084485A" w:rsidRDefault="00E858BF" w:rsidP="00E858BF">
      <w:pPr>
        <w:tabs>
          <w:tab w:val="left" w:pos="360"/>
          <w:tab w:val="left" w:pos="9000"/>
        </w:tabs>
        <w:spacing w:line="160" w:lineRule="exact"/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858BF" w:rsidRPr="0084485A" w14:paraId="67F2F5E2" w14:textId="77777777" w:rsidTr="00E84FF7">
        <w:trPr>
          <w:trHeight w:val="1336"/>
        </w:trPr>
        <w:tc>
          <w:tcPr>
            <w:tcW w:w="9480" w:type="dxa"/>
            <w:shd w:val="clear" w:color="auto" w:fill="auto"/>
          </w:tcPr>
          <w:p w14:paraId="4639D3F0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  <w:r w:rsidRPr="00E84FF7">
              <w:rPr>
                <w:b/>
              </w:rPr>
              <w:t xml:space="preserve">  </w:t>
            </w:r>
            <w:r w:rsidR="00554176">
              <w:rPr>
                <w:i/>
                <w:sz w:val="22"/>
                <w:szCs w:val="22"/>
              </w:rPr>
              <w:t>Po</w:t>
            </w:r>
            <w:r w:rsidRPr="00E84FF7">
              <w:rPr>
                <w:i/>
                <w:sz w:val="22"/>
                <w:szCs w:val="22"/>
              </w:rPr>
              <w:t>pis akce</w:t>
            </w:r>
            <w:r w:rsidR="00554176">
              <w:rPr>
                <w:i/>
                <w:sz w:val="22"/>
                <w:szCs w:val="22"/>
              </w:rPr>
              <w:t>/akcí</w:t>
            </w:r>
            <w:r w:rsidRPr="00E84FF7">
              <w:rPr>
                <w:i/>
                <w:sz w:val="22"/>
                <w:szCs w:val="22"/>
              </w:rPr>
              <w:t xml:space="preserve"> (název, předmět akce, místo a termín realizace, pře</w:t>
            </w:r>
            <w:r w:rsidR="00176BBC">
              <w:rPr>
                <w:i/>
                <w:sz w:val="22"/>
                <w:szCs w:val="22"/>
              </w:rPr>
              <w:t>d</w:t>
            </w:r>
            <w:r w:rsidRPr="00E84FF7">
              <w:rPr>
                <w:i/>
                <w:sz w:val="22"/>
                <w:szCs w:val="22"/>
              </w:rPr>
              <w:t>pokládaný počet účastníků akce, cílová skupina, tradice akce, přínos akce</w:t>
            </w:r>
            <w:r w:rsidR="00554176">
              <w:rPr>
                <w:i/>
                <w:sz w:val="22"/>
                <w:szCs w:val="22"/>
              </w:rPr>
              <w:t>, co musí být nebytně zajištěno, aby se akce mohla konat</w:t>
            </w:r>
            <w:r w:rsidRPr="00E84FF7">
              <w:rPr>
                <w:i/>
                <w:sz w:val="22"/>
                <w:szCs w:val="22"/>
              </w:rPr>
              <w:t xml:space="preserve"> atd.)  </w:t>
            </w:r>
          </w:p>
          <w:p w14:paraId="3384806B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i/>
              </w:rPr>
            </w:pPr>
          </w:p>
          <w:p w14:paraId="7D3F67BA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047B4921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08B12286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0E86369D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DE9E6E6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214BD26F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4D4ADBC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1E19F518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64DC4D7E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295C851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732BAB1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0310E76" w14:textId="77777777" w:rsidR="00CF5377" w:rsidRDefault="00CF537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2504AFF1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3FDE79C2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4F1CCB6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B4735A9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5E2828A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6DB6C26B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174D7E5B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12F529BA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624E6EAE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5F8E632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68A3F5F6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51FCA7C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FA7FB5E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A633CF5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C266DDA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9511EC9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816CFA6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2E28E9D9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29FFBCD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E8BDCBB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69FFC7A" w14:textId="77777777" w:rsidR="00554176" w:rsidRPr="00E84FF7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2A5A89D" w14:textId="77777777" w:rsidR="00CF5377" w:rsidRPr="00E84FF7" w:rsidRDefault="00CF537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38427623" w14:textId="77777777" w:rsidR="00CF5377" w:rsidRPr="00E84FF7" w:rsidRDefault="00CF537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68BAF427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67357B65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09CBBBDE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</w:tc>
      </w:tr>
    </w:tbl>
    <w:p w14:paraId="6ECFCED1" w14:textId="77777777" w:rsidR="00E858BF" w:rsidRDefault="00E858BF" w:rsidP="00E858BF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14:paraId="353E2176" w14:textId="77777777" w:rsidR="00E858BF" w:rsidRDefault="00E858BF" w:rsidP="00E858BF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14:paraId="2B967752" w14:textId="77777777" w:rsidR="00E858BF" w:rsidRDefault="00E858BF" w:rsidP="00E858BF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14:paraId="466C5B42" w14:textId="77777777" w:rsidR="00CF5377" w:rsidRPr="0084485A" w:rsidRDefault="00E858BF" w:rsidP="00CF5377">
      <w:pPr>
        <w:tabs>
          <w:tab w:val="left" w:pos="360"/>
          <w:tab w:val="left" w:pos="9000"/>
        </w:tabs>
        <w:spacing w:line="160" w:lineRule="exact"/>
      </w:pPr>
      <w:r>
        <w:rPr>
          <w:b/>
        </w:rPr>
        <w:tab/>
      </w:r>
    </w:p>
    <w:p w14:paraId="45F5BDFB" w14:textId="77777777" w:rsidR="00CF5377" w:rsidRDefault="00CF5377" w:rsidP="00CF5377">
      <w:pPr>
        <w:tabs>
          <w:tab w:val="left" w:pos="360"/>
        </w:tabs>
      </w:pPr>
      <w:r>
        <w:rPr>
          <w:b/>
          <w:sz w:val="28"/>
          <w:szCs w:val="28"/>
          <w:u w:val="single"/>
        </w:rPr>
        <w:t>5</w:t>
      </w:r>
      <w:r w:rsidRPr="0084485A">
        <w:rPr>
          <w:b/>
          <w:sz w:val="28"/>
          <w:szCs w:val="28"/>
          <w:u w:val="single"/>
        </w:rPr>
        <w:t>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>Doba, v níž bude dosaženo účelu dotace</w:t>
      </w:r>
      <w:r w:rsidRPr="0084485A">
        <w:rPr>
          <w:b/>
          <w:sz w:val="28"/>
          <w:szCs w:val="28"/>
        </w:rPr>
        <w:t xml:space="preserve"> </w:t>
      </w:r>
      <w:r>
        <w:t>.....</w:t>
      </w:r>
      <w:r w:rsidRPr="0084485A">
        <w:t>....................................................</w:t>
      </w:r>
      <w:r>
        <w:t>........</w:t>
      </w:r>
    </w:p>
    <w:p w14:paraId="7F861933" w14:textId="77777777" w:rsidR="00CF5377" w:rsidRPr="0084485A" w:rsidRDefault="00CF5377" w:rsidP="00CF5377">
      <w:pPr>
        <w:tabs>
          <w:tab w:val="left" w:pos="360"/>
        </w:tabs>
        <w:spacing w:line="40" w:lineRule="exact"/>
      </w:pPr>
    </w:p>
    <w:p w14:paraId="5681C39E" w14:textId="77777777" w:rsidR="00CF5377" w:rsidRDefault="00CF5377" w:rsidP="00CF5377">
      <w:pPr>
        <w:tabs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84485A">
        <w:rPr>
          <w:i/>
          <w:sz w:val="22"/>
          <w:szCs w:val="22"/>
        </w:rPr>
        <w:t xml:space="preserve">(max. do </w:t>
      </w:r>
      <w:r>
        <w:rPr>
          <w:i/>
          <w:sz w:val="22"/>
          <w:szCs w:val="22"/>
        </w:rPr>
        <w:t>30</w:t>
      </w:r>
      <w:r w:rsidRPr="0084485A">
        <w:rPr>
          <w:i/>
          <w:sz w:val="22"/>
          <w:szCs w:val="22"/>
        </w:rPr>
        <w:t>.1</w:t>
      </w:r>
      <w:r>
        <w:rPr>
          <w:i/>
          <w:sz w:val="22"/>
          <w:szCs w:val="22"/>
        </w:rPr>
        <w:t>1</w:t>
      </w:r>
      <w:r w:rsidRPr="0084485A">
        <w:rPr>
          <w:i/>
          <w:sz w:val="22"/>
          <w:szCs w:val="22"/>
        </w:rPr>
        <w:t xml:space="preserve">. kalendářního roku, v němž bude dotace poskytnuta) </w:t>
      </w:r>
    </w:p>
    <w:p w14:paraId="4B3A7B9C" w14:textId="77777777" w:rsidR="00CF5377" w:rsidRDefault="00CF5377" w:rsidP="00CF5377">
      <w:pPr>
        <w:tabs>
          <w:tab w:val="left" w:pos="360"/>
        </w:tabs>
        <w:rPr>
          <w:i/>
          <w:sz w:val="22"/>
          <w:szCs w:val="22"/>
        </w:rPr>
      </w:pPr>
    </w:p>
    <w:p w14:paraId="1DA4E924" w14:textId="77777777" w:rsidR="00E858BF" w:rsidRPr="00E858BF" w:rsidRDefault="00E858BF" w:rsidP="00E858BF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14:paraId="5A90B8E8" w14:textId="77777777" w:rsidR="00E858BF" w:rsidRPr="0084485A" w:rsidRDefault="00E858BF" w:rsidP="00E858BF">
      <w:pPr>
        <w:tabs>
          <w:tab w:val="left" w:pos="360"/>
          <w:tab w:val="left" w:pos="9000"/>
        </w:tabs>
        <w:rPr>
          <w:b/>
          <w:sz w:val="28"/>
          <w:szCs w:val="28"/>
          <w:u w:val="single"/>
        </w:rPr>
      </w:pPr>
    </w:p>
    <w:p w14:paraId="7D128A46" w14:textId="77777777" w:rsidR="00E858BF" w:rsidRDefault="00E858BF" w:rsidP="00E858BF">
      <w:pPr>
        <w:tabs>
          <w:tab w:val="left" w:pos="360"/>
          <w:tab w:val="left" w:pos="9000"/>
        </w:tabs>
        <w:spacing w:line="160" w:lineRule="exact"/>
      </w:pPr>
    </w:p>
    <w:p w14:paraId="4B4F9225" w14:textId="77777777" w:rsidR="00E858BF" w:rsidRPr="0084485A" w:rsidRDefault="00E858BF" w:rsidP="00E858BF">
      <w:pPr>
        <w:tabs>
          <w:tab w:val="left" w:pos="360"/>
        </w:tabs>
        <w:rPr>
          <w:i/>
          <w:sz w:val="22"/>
          <w:szCs w:val="22"/>
        </w:rPr>
      </w:pPr>
    </w:p>
    <w:p w14:paraId="46A672E0" w14:textId="77777777" w:rsidR="00CF5377" w:rsidRPr="00554176" w:rsidRDefault="0011470B" w:rsidP="00CF5377">
      <w:pPr>
        <w:tabs>
          <w:tab w:val="left" w:pos="360"/>
        </w:tabs>
        <w:rPr>
          <w:i/>
          <w:sz w:val="22"/>
          <w:szCs w:val="22"/>
        </w:rPr>
      </w:pPr>
      <w:r>
        <w:rPr>
          <w:b/>
          <w:sz w:val="28"/>
          <w:szCs w:val="28"/>
          <w:u w:val="single"/>
        </w:rPr>
        <w:t>6</w:t>
      </w:r>
      <w:r w:rsidR="00CF5377">
        <w:rPr>
          <w:b/>
          <w:sz w:val="28"/>
          <w:szCs w:val="28"/>
          <w:u w:val="single"/>
        </w:rPr>
        <w:t>)</w:t>
      </w:r>
      <w:r w:rsidR="00CF5377">
        <w:rPr>
          <w:b/>
          <w:sz w:val="28"/>
          <w:szCs w:val="28"/>
          <w:u w:val="single"/>
        </w:rPr>
        <w:tab/>
      </w:r>
      <w:r w:rsidR="00CF5377" w:rsidRPr="0084485A">
        <w:rPr>
          <w:b/>
          <w:sz w:val="28"/>
          <w:szCs w:val="28"/>
          <w:u w:val="single"/>
        </w:rPr>
        <w:t>Ekonomická rozvaha akce</w:t>
      </w:r>
      <w:r w:rsidR="00554176">
        <w:rPr>
          <w:b/>
          <w:sz w:val="28"/>
          <w:szCs w:val="28"/>
          <w:u w:val="single"/>
        </w:rPr>
        <w:t xml:space="preserve"> </w:t>
      </w:r>
      <w:r w:rsidR="00554176" w:rsidRPr="00554176">
        <w:rPr>
          <w:i/>
          <w:sz w:val="22"/>
          <w:szCs w:val="22"/>
        </w:rPr>
        <w:t>(v případě</w:t>
      </w:r>
      <w:r w:rsidR="00554176">
        <w:rPr>
          <w:i/>
          <w:sz w:val="22"/>
          <w:szCs w:val="22"/>
        </w:rPr>
        <w:t xml:space="preserve"> většího počtu</w:t>
      </w:r>
      <w:r w:rsidR="00554176" w:rsidRPr="00554176">
        <w:rPr>
          <w:i/>
          <w:sz w:val="22"/>
          <w:szCs w:val="22"/>
        </w:rPr>
        <w:t xml:space="preserve"> akcí</w:t>
      </w:r>
      <w:r w:rsidR="00554176">
        <w:rPr>
          <w:i/>
          <w:sz w:val="22"/>
          <w:szCs w:val="22"/>
        </w:rPr>
        <w:t xml:space="preserve"> </w:t>
      </w:r>
      <w:proofErr w:type="gramStart"/>
      <w:r w:rsidR="00554176">
        <w:rPr>
          <w:i/>
          <w:sz w:val="22"/>
          <w:szCs w:val="22"/>
        </w:rPr>
        <w:t>-</w:t>
      </w:r>
      <w:r w:rsidR="00554176" w:rsidRPr="00554176">
        <w:rPr>
          <w:i/>
          <w:sz w:val="22"/>
          <w:szCs w:val="22"/>
        </w:rPr>
        <w:t xml:space="preserve"> </w:t>
      </w:r>
      <w:r w:rsidR="00554176">
        <w:rPr>
          <w:i/>
          <w:sz w:val="22"/>
          <w:szCs w:val="22"/>
        </w:rPr>
        <w:t xml:space="preserve"> rozpis</w:t>
      </w:r>
      <w:proofErr w:type="gramEnd"/>
      <w:r w:rsidR="00554176" w:rsidRPr="00554176">
        <w:rPr>
          <w:i/>
          <w:sz w:val="22"/>
          <w:szCs w:val="22"/>
        </w:rPr>
        <w:t xml:space="preserve"> za každou samostatně</w:t>
      </w:r>
      <w:r w:rsidR="00554176">
        <w:rPr>
          <w:i/>
          <w:sz w:val="22"/>
          <w:szCs w:val="22"/>
        </w:rPr>
        <w:t>)</w:t>
      </w:r>
    </w:p>
    <w:p w14:paraId="7A91E89E" w14:textId="77777777" w:rsidR="00CF5377" w:rsidRPr="0084485A" w:rsidRDefault="00CF5377" w:rsidP="00CF5377">
      <w:pPr>
        <w:tabs>
          <w:tab w:val="left" w:pos="360"/>
        </w:tabs>
        <w:spacing w:line="160" w:lineRule="exact"/>
        <w:rPr>
          <w:b/>
        </w:rPr>
      </w:pPr>
      <w:r w:rsidRPr="0084485A">
        <w:rPr>
          <w:b/>
        </w:rPr>
        <w:t xml:space="preserve">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968"/>
        <w:gridCol w:w="3285"/>
        <w:gridCol w:w="1275"/>
      </w:tblGrid>
      <w:tr w:rsidR="00CF5377" w:rsidRPr="00E84FF7" w14:paraId="7504B1D0" w14:textId="77777777" w:rsidTr="00901043">
        <w:trPr>
          <w:trHeight w:val="454"/>
        </w:trPr>
        <w:tc>
          <w:tcPr>
            <w:tcW w:w="9072" w:type="dxa"/>
            <w:gridSpan w:val="4"/>
            <w:shd w:val="clear" w:color="auto" w:fill="auto"/>
            <w:vAlign w:val="center"/>
          </w:tcPr>
          <w:p w14:paraId="4A95EF28" w14:textId="77777777" w:rsidR="00CF5377" w:rsidRPr="00E84FF7" w:rsidRDefault="00CF5377" w:rsidP="00E84FF7">
            <w:pPr>
              <w:tabs>
                <w:tab w:val="left" w:pos="360"/>
                <w:tab w:val="left" w:pos="9000"/>
              </w:tabs>
              <w:jc w:val="center"/>
              <w:rPr>
                <w:b/>
              </w:rPr>
            </w:pPr>
            <w:r w:rsidRPr="00E84FF7">
              <w:rPr>
                <w:b/>
              </w:rPr>
              <w:t xml:space="preserve">Ekonomická rozvaha akce </w:t>
            </w:r>
            <w:r w:rsidR="00846E0E" w:rsidRPr="00846E0E">
              <w:t xml:space="preserve">(v </w:t>
            </w:r>
            <w:proofErr w:type="spellStart"/>
            <w:proofErr w:type="gramStart"/>
            <w:r w:rsidR="00846E0E" w:rsidRPr="00846E0E">
              <w:t>tis.Kč</w:t>
            </w:r>
            <w:proofErr w:type="spellEnd"/>
            <w:proofErr w:type="gramEnd"/>
            <w:r w:rsidR="00846E0E" w:rsidRPr="00846E0E">
              <w:t>)</w:t>
            </w:r>
          </w:p>
        </w:tc>
      </w:tr>
      <w:tr w:rsidR="00CF5377" w:rsidRPr="00E84FF7" w14:paraId="0C7A99A7" w14:textId="77777777" w:rsidTr="00901043">
        <w:trPr>
          <w:trHeight w:val="454"/>
        </w:trPr>
        <w:tc>
          <w:tcPr>
            <w:tcW w:w="4512" w:type="dxa"/>
            <w:gridSpan w:val="2"/>
            <w:shd w:val="clear" w:color="auto" w:fill="auto"/>
          </w:tcPr>
          <w:p w14:paraId="50266210" w14:textId="77777777" w:rsidR="00CF5377" w:rsidRPr="00E84FF7" w:rsidRDefault="00CF5377" w:rsidP="00E84FF7">
            <w:pPr>
              <w:tabs>
                <w:tab w:val="left" w:pos="360"/>
                <w:tab w:val="left" w:pos="9000"/>
              </w:tabs>
              <w:jc w:val="center"/>
              <w:rPr>
                <w:b/>
              </w:rPr>
            </w:pPr>
            <w:r w:rsidRPr="00E84FF7">
              <w:rPr>
                <w:b/>
              </w:rPr>
              <w:t>Náklady dle druhů</w:t>
            </w:r>
          </w:p>
          <w:p w14:paraId="6B8CD00F" w14:textId="77777777" w:rsidR="00CF5377" w:rsidRPr="00E84FF7" w:rsidRDefault="00CF5377" w:rsidP="00E84FF7">
            <w:pPr>
              <w:tabs>
                <w:tab w:val="left" w:pos="360"/>
                <w:tab w:val="left" w:pos="9000"/>
              </w:tabs>
              <w:ind w:right="-143"/>
              <w:rPr>
                <w:i/>
                <w:sz w:val="20"/>
                <w:szCs w:val="20"/>
              </w:rPr>
            </w:pPr>
            <w:r w:rsidRPr="00E84FF7">
              <w:rPr>
                <w:i/>
                <w:sz w:val="20"/>
                <w:szCs w:val="20"/>
              </w:rPr>
              <w:t xml:space="preserve">(propagace, pronájem, ceny do soutěží, </w:t>
            </w:r>
            <w:proofErr w:type="gramStart"/>
            <w:r w:rsidRPr="00E84FF7">
              <w:rPr>
                <w:i/>
                <w:sz w:val="20"/>
                <w:szCs w:val="20"/>
              </w:rPr>
              <w:t>doprava,</w:t>
            </w:r>
            <w:proofErr w:type="gramEnd"/>
            <w:r w:rsidRPr="00E84FF7">
              <w:rPr>
                <w:i/>
                <w:sz w:val="20"/>
                <w:szCs w:val="20"/>
              </w:rPr>
              <w:t xml:space="preserve"> atd.)</w:t>
            </w:r>
          </w:p>
        </w:tc>
        <w:tc>
          <w:tcPr>
            <w:tcW w:w="4560" w:type="dxa"/>
            <w:gridSpan w:val="2"/>
            <w:shd w:val="clear" w:color="auto" w:fill="auto"/>
          </w:tcPr>
          <w:p w14:paraId="1416BDE6" w14:textId="77777777" w:rsidR="00CF5377" w:rsidRPr="00E84FF7" w:rsidRDefault="00CF5377" w:rsidP="00E84FF7">
            <w:pPr>
              <w:tabs>
                <w:tab w:val="left" w:pos="360"/>
                <w:tab w:val="left" w:pos="9000"/>
              </w:tabs>
              <w:jc w:val="center"/>
              <w:rPr>
                <w:b/>
              </w:rPr>
            </w:pPr>
            <w:r w:rsidRPr="00E84FF7">
              <w:rPr>
                <w:b/>
              </w:rPr>
              <w:t>Výnosy dle druhů</w:t>
            </w:r>
          </w:p>
          <w:p w14:paraId="477FCA24" w14:textId="77777777" w:rsidR="00CF5377" w:rsidRPr="00E84FF7" w:rsidRDefault="00CF5377" w:rsidP="00E84FF7">
            <w:pPr>
              <w:tabs>
                <w:tab w:val="left" w:pos="360"/>
                <w:tab w:val="left" w:pos="9000"/>
              </w:tabs>
              <w:jc w:val="center"/>
              <w:rPr>
                <w:i/>
                <w:sz w:val="20"/>
                <w:szCs w:val="20"/>
              </w:rPr>
            </w:pPr>
            <w:r w:rsidRPr="00E84FF7">
              <w:rPr>
                <w:i/>
                <w:sz w:val="20"/>
                <w:szCs w:val="20"/>
              </w:rPr>
              <w:t xml:space="preserve">(vstupné, dary, tržby za služby, jiné </w:t>
            </w:r>
            <w:proofErr w:type="gramStart"/>
            <w:r w:rsidRPr="00E84FF7">
              <w:rPr>
                <w:i/>
                <w:sz w:val="20"/>
                <w:szCs w:val="20"/>
              </w:rPr>
              <w:t>dotace,</w:t>
            </w:r>
            <w:proofErr w:type="gramEnd"/>
            <w:r w:rsidRPr="00E84FF7">
              <w:rPr>
                <w:i/>
                <w:sz w:val="20"/>
                <w:szCs w:val="20"/>
              </w:rPr>
              <w:t xml:space="preserve"> apod.)</w:t>
            </w:r>
          </w:p>
        </w:tc>
      </w:tr>
      <w:tr w:rsidR="00901043" w:rsidRPr="00E84FF7" w14:paraId="150A28A4" w14:textId="77777777" w:rsidTr="00901043">
        <w:trPr>
          <w:trHeight w:val="402"/>
        </w:trPr>
        <w:tc>
          <w:tcPr>
            <w:tcW w:w="3544" w:type="dxa"/>
            <w:shd w:val="clear" w:color="auto" w:fill="auto"/>
          </w:tcPr>
          <w:p w14:paraId="56655596" w14:textId="77777777" w:rsidR="00901043" w:rsidRPr="00901043" w:rsidRDefault="00901043" w:rsidP="00E84FF7">
            <w:pPr>
              <w:tabs>
                <w:tab w:val="left" w:pos="360"/>
              </w:tabs>
              <w:rPr>
                <w:i/>
              </w:rPr>
            </w:pPr>
            <w:r w:rsidRPr="00901043">
              <w:rPr>
                <w:i/>
              </w:rPr>
              <w:t>Druh nákladu</w:t>
            </w:r>
          </w:p>
        </w:tc>
        <w:tc>
          <w:tcPr>
            <w:tcW w:w="968" w:type="dxa"/>
            <w:shd w:val="clear" w:color="auto" w:fill="auto"/>
          </w:tcPr>
          <w:p w14:paraId="089144FF" w14:textId="77777777" w:rsidR="00901043" w:rsidRPr="00901043" w:rsidRDefault="00901043" w:rsidP="00E84FF7">
            <w:pPr>
              <w:tabs>
                <w:tab w:val="left" w:pos="360"/>
              </w:tabs>
              <w:rPr>
                <w:i/>
              </w:rPr>
            </w:pPr>
            <w:r w:rsidRPr="00901043">
              <w:rPr>
                <w:i/>
              </w:rPr>
              <w:t>Kč</w:t>
            </w:r>
          </w:p>
        </w:tc>
        <w:tc>
          <w:tcPr>
            <w:tcW w:w="3285" w:type="dxa"/>
            <w:shd w:val="clear" w:color="auto" w:fill="auto"/>
          </w:tcPr>
          <w:p w14:paraId="48109485" w14:textId="77777777" w:rsidR="00901043" w:rsidRPr="00901043" w:rsidRDefault="00901043" w:rsidP="00E84FF7">
            <w:pPr>
              <w:tabs>
                <w:tab w:val="left" w:pos="360"/>
                <w:tab w:val="left" w:pos="9000"/>
              </w:tabs>
              <w:rPr>
                <w:i/>
              </w:rPr>
            </w:pPr>
            <w:r w:rsidRPr="00901043">
              <w:rPr>
                <w:i/>
              </w:rPr>
              <w:t>Druh výnosu</w:t>
            </w:r>
          </w:p>
        </w:tc>
        <w:tc>
          <w:tcPr>
            <w:tcW w:w="1275" w:type="dxa"/>
            <w:shd w:val="clear" w:color="auto" w:fill="auto"/>
          </w:tcPr>
          <w:p w14:paraId="3F1EA0C3" w14:textId="77777777" w:rsidR="00901043" w:rsidRPr="00901043" w:rsidRDefault="00901043" w:rsidP="00E84FF7">
            <w:pPr>
              <w:tabs>
                <w:tab w:val="left" w:pos="360"/>
                <w:tab w:val="left" w:pos="9000"/>
              </w:tabs>
              <w:rPr>
                <w:i/>
              </w:rPr>
            </w:pPr>
            <w:r w:rsidRPr="00901043">
              <w:rPr>
                <w:i/>
              </w:rPr>
              <w:t>Kč</w:t>
            </w:r>
          </w:p>
        </w:tc>
      </w:tr>
      <w:tr w:rsidR="00901043" w:rsidRPr="00E84FF7" w14:paraId="0FC1A2A1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41C5E036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5F376024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6A702DD3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C9AF54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205CA762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1288C68B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243583FC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34152AF2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B1D5BEF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45A0EA37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1D8E1FFD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706DE807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436B3A72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3AE0275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0CE6FA38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49462429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22E60D1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6E91F1AA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FF108A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3C1D3701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1419E554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407F76B9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74FA5B50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38E1089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259C43C4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47D3F608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2992747D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728BA23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1DC259F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6558AE51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76E08B8B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1F564F6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4D31F338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04C9765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699F9F5E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16245536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0AE5AECB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286F61BD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40547C8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3B18903E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2BB1BF94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5D0F4FDB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2F775C27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117049C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52062214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38625D83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30AA2CE7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0B896A3F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1BD9B93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6D28C116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505644A3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18940639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01BF667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6CBA294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5D0DCE97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4F84581C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23351266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460F9FE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077553C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3208FF6D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75BB50F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2E1F0DD2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7861FA57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1CDDFA1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37FF7D3A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1E3BCD92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774A0CC3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6ED893EA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5AF7A9D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72ADED5E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5F73E9A4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7CD73508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671A68CB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B331B5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4D3F5754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157811AF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3A4B14A8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6D643FB4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9ECD1F4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050BC011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12061B9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0F5E37AC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2C8A6899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4DB8860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3B493B46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2ED402F3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1681F5A7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12B9C530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BCE7AC8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04424D83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0373C693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0B959639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04B0D19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E6643C3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</w:tbl>
    <w:p w14:paraId="7EA43A81" w14:textId="77777777" w:rsidR="00CF5377" w:rsidRDefault="00CF5377" w:rsidP="00E858BF">
      <w:pPr>
        <w:tabs>
          <w:tab w:val="left" w:pos="360"/>
        </w:tabs>
      </w:pPr>
    </w:p>
    <w:p w14:paraId="7D657599" w14:textId="77777777" w:rsidR="00CF5377" w:rsidRDefault="00CF5377" w:rsidP="00E858BF">
      <w:pPr>
        <w:tabs>
          <w:tab w:val="left" w:pos="360"/>
        </w:tabs>
      </w:pPr>
    </w:p>
    <w:p w14:paraId="385D6FD6" w14:textId="77777777" w:rsidR="00E858BF" w:rsidRPr="0084485A" w:rsidRDefault="00E858BF" w:rsidP="00CF5377">
      <w:pPr>
        <w:tabs>
          <w:tab w:val="left" w:pos="360"/>
        </w:tabs>
        <w:jc w:val="both"/>
      </w:pPr>
    </w:p>
    <w:p w14:paraId="739824F4" w14:textId="77777777" w:rsidR="0011470B" w:rsidRPr="0011470B" w:rsidRDefault="0011470B" w:rsidP="0011470B">
      <w:pPr>
        <w:tabs>
          <w:tab w:val="left" w:pos="360"/>
        </w:tabs>
        <w:jc w:val="both"/>
      </w:pPr>
      <w:r>
        <w:rPr>
          <w:b/>
          <w:sz w:val="28"/>
          <w:szCs w:val="28"/>
          <w:u w:val="single"/>
        </w:rPr>
        <w:lastRenderedPageBreak/>
        <w:t>7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 xml:space="preserve">Odůvodnění žádosti </w:t>
      </w:r>
      <w:r w:rsidRPr="0084485A">
        <w:rPr>
          <w:sz w:val="28"/>
          <w:szCs w:val="28"/>
          <w:u w:val="single"/>
        </w:rPr>
        <w:t xml:space="preserve"> </w:t>
      </w:r>
    </w:p>
    <w:p w14:paraId="2ECE9808" w14:textId="77777777" w:rsidR="0011470B" w:rsidRPr="0084485A" w:rsidRDefault="0011470B" w:rsidP="0011470B">
      <w:pPr>
        <w:tabs>
          <w:tab w:val="left" w:pos="360"/>
          <w:tab w:val="left" w:pos="9000"/>
        </w:tabs>
        <w:spacing w:line="160" w:lineRule="exact"/>
        <w:rPr>
          <w:sz w:val="28"/>
          <w:szCs w:val="28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11470B" w:rsidRPr="0084485A" w14:paraId="454AE09E" w14:textId="77777777" w:rsidTr="00EC7B5D">
        <w:trPr>
          <w:trHeight w:val="1372"/>
        </w:trPr>
        <w:tc>
          <w:tcPr>
            <w:tcW w:w="9480" w:type="dxa"/>
            <w:shd w:val="clear" w:color="auto" w:fill="auto"/>
          </w:tcPr>
          <w:p w14:paraId="46AB3A41" w14:textId="77777777" w:rsidR="0011470B" w:rsidRPr="00554176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 w:rsidRPr="00E84FF7">
              <w:rPr>
                <w:b/>
              </w:rPr>
              <w:t xml:space="preserve"> </w:t>
            </w:r>
            <w:r w:rsidRPr="00E84FF7">
              <w:rPr>
                <w:i/>
              </w:rPr>
              <w:t xml:space="preserve">Předpokládaný způsob financování (tj. celkové předpokládané náklady </w:t>
            </w:r>
            <w:proofErr w:type="gramStart"/>
            <w:r w:rsidRPr="00E84FF7">
              <w:rPr>
                <w:i/>
              </w:rPr>
              <w:t>a  výnosy</w:t>
            </w:r>
            <w:proofErr w:type="gramEnd"/>
            <w:r w:rsidRPr="00E84FF7">
              <w:rPr>
                <w:i/>
              </w:rPr>
              <w:t>, předpokládaný způsob úhrady ztráty nebo využití zisku apod).</w:t>
            </w:r>
            <w:r>
              <w:rPr>
                <w:i/>
              </w:rPr>
              <w:t>= součet dle tab.č.6</w:t>
            </w:r>
          </w:p>
          <w:p w14:paraId="31E6B72A" w14:textId="77777777" w:rsidR="0011470B" w:rsidRPr="00E84FF7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B0DA124" w14:textId="77777777" w:rsidR="0011470B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Celkové předpokládané </w:t>
            </w:r>
            <w:proofErr w:type="gramStart"/>
            <w:r>
              <w:rPr>
                <w:b/>
              </w:rPr>
              <w:t>příjmy:…</w:t>
            </w:r>
            <w:proofErr w:type="gramEnd"/>
            <w:r>
              <w:rPr>
                <w:b/>
              </w:rPr>
              <w:t>………………………………Kč</w:t>
            </w:r>
          </w:p>
          <w:p w14:paraId="54EBEEF1" w14:textId="77777777" w:rsidR="0011470B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A3A7FF8" w14:textId="77777777" w:rsidR="0011470B" w:rsidRPr="00E84FF7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Celkové předpokládané </w:t>
            </w:r>
            <w:proofErr w:type="gramStart"/>
            <w:r>
              <w:rPr>
                <w:b/>
              </w:rPr>
              <w:t>výdaje:…</w:t>
            </w:r>
            <w:proofErr w:type="gramEnd"/>
            <w:r>
              <w:rPr>
                <w:b/>
              </w:rPr>
              <w:t>………………………………Kč</w:t>
            </w:r>
          </w:p>
          <w:p w14:paraId="314C46EE" w14:textId="77777777" w:rsidR="0011470B" w:rsidRPr="00E84FF7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649D96C" w14:textId="77777777" w:rsidR="0011470B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Případný schodek bude hrazen </w:t>
            </w:r>
            <w:proofErr w:type="gramStart"/>
            <w:r>
              <w:rPr>
                <w:b/>
              </w:rPr>
              <w:t>z:…</w:t>
            </w:r>
            <w:proofErr w:type="gramEnd"/>
            <w:r>
              <w:rPr>
                <w:b/>
              </w:rPr>
              <w:t>………………………………………………………</w:t>
            </w:r>
          </w:p>
          <w:p w14:paraId="6A26F094" w14:textId="77777777" w:rsidR="0011470B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</w:p>
          <w:p w14:paraId="72E850A1" w14:textId="77777777" w:rsidR="0011470B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………………………………………………………………………………………………...</w:t>
            </w:r>
          </w:p>
          <w:p w14:paraId="556A1BC9" w14:textId="77777777" w:rsidR="0011470B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14:paraId="62B8CC0E" w14:textId="77777777" w:rsidR="0011470B" w:rsidRPr="00E84FF7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 Případný přebytek bude využit </w:t>
            </w:r>
            <w:proofErr w:type="gramStart"/>
            <w:r>
              <w:rPr>
                <w:b/>
              </w:rPr>
              <w:t>na:…</w:t>
            </w:r>
            <w:proofErr w:type="gramEnd"/>
            <w:r>
              <w:rPr>
                <w:b/>
              </w:rPr>
              <w:t>…………………………………………………....</w:t>
            </w:r>
          </w:p>
          <w:p w14:paraId="66790D59" w14:textId="77777777" w:rsidR="0011470B" w:rsidRPr="00E84FF7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D020E7C" w14:textId="77777777" w:rsidR="0011470B" w:rsidRPr="00E84FF7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.</w:t>
            </w:r>
          </w:p>
          <w:p w14:paraId="62F28E40" w14:textId="77777777" w:rsidR="0011470B" w:rsidRPr="00E84FF7" w:rsidRDefault="0011470B" w:rsidP="00EC7B5D">
            <w:pPr>
              <w:tabs>
                <w:tab w:val="left" w:pos="360"/>
                <w:tab w:val="left" w:pos="9000"/>
              </w:tabs>
              <w:rPr>
                <w:b/>
              </w:rPr>
            </w:pPr>
          </w:p>
          <w:p w14:paraId="0E4819F9" w14:textId="77777777" w:rsidR="0011470B" w:rsidRDefault="0011470B" w:rsidP="0011470B">
            <w:pPr>
              <w:tabs>
                <w:tab w:val="left" w:pos="360"/>
                <w:tab w:val="left" w:pos="9000"/>
              </w:tabs>
              <w:rPr>
                <w:b/>
              </w:rPr>
            </w:pPr>
            <w:r>
              <w:rPr>
                <w:b/>
              </w:rPr>
              <w:t xml:space="preserve">  Další důležité informace</w:t>
            </w:r>
            <w:proofErr w:type="gramStart"/>
            <w:r>
              <w:rPr>
                <w:b/>
              </w:rPr>
              <w:t>:.…</w:t>
            </w:r>
            <w:proofErr w:type="gramEnd"/>
            <w:r>
              <w:rPr>
                <w:b/>
              </w:rPr>
              <w:t>…………………………………………………………….….</w:t>
            </w:r>
          </w:p>
          <w:p w14:paraId="7F192E6F" w14:textId="77777777" w:rsidR="0011470B" w:rsidRDefault="0011470B" w:rsidP="0011470B">
            <w:pPr>
              <w:tabs>
                <w:tab w:val="left" w:pos="360"/>
                <w:tab w:val="left" w:pos="9000"/>
              </w:tabs>
              <w:rPr>
                <w:b/>
              </w:rPr>
            </w:pPr>
          </w:p>
          <w:p w14:paraId="04175562" w14:textId="77777777" w:rsidR="0011470B" w:rsidRDefault="0011470B" w:rsidP="0011470B">
            <w:pPr>
              <w:tabs>
                <w:tab w:val="left" w:pos="360"/>
                <w:tab w:val="left" w:pos="9000"/>
              </w:tabs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</w:t>
            </w:r>
          </w:p>
          <w:p w14:paraId="0E334A3A" w14:textId="77777777" w:rsidR="0011470B" w:rsidRDefault="0011470B" w:rsidP="0011470B">
            <w:pPr>
              <w:tabs>
                <w:tab w:val="left" w:pos="360"/>
                <w:tab w:val="left" w:pos="9000"/>
              </w:tabs>
              <w:rPr>
                <w:b/>
              </w:rPr>
            </w:pPr>
          </w:p>
          <w:p w14:paraId="60B33A55" w14:textId="77777777" w:rsidR="0011470B" w:rsidRPr="00E84FF7" w:rsidRDefault="0011470B" w:rsidP="00EC7B5D">
            <w:pPr>
              <w:tabs>
                <w:tab w:val="left" w:pos="360"/>
                <w:tab w:val="left" w:pos="9000"/>
              </w:tabs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</w:t>
            </w:r>
          </w:p>
          <w:p w14:paraId="56D1AF9C" w14:textId="77777777" w:rsidR="0011470B" w:rsidRPr="0084485A" w:rsidRDefault="0011470B" w:rsidP="00EC7B5D">
            <w:pPr>
              <w:tabs>
                <w:tab w:val="left" w:pos="360"/>
                <w:tab w:val="left" w:pos="9000"/>
              </w:tabs>
            </w:pPr>
          </w:p>
        </w:tc>
      </w:tr>
    </w:tbl>
    <w:p w14:paraId="6497EB48" w14:textId="77777777" w:rsidR="0011470B" w:rsidRDefault="0011470B" w:rsidP="00E858BF">
      <w:pPr>
        <w:tabs>
          <w:tab w:val="left" w:pos="360"/>
        </w:tabs>
        <w:jc w:val="both"/>
      </w:pPr>
    </w:p>
    <w:p w14:paraId="332A19D9" w14:textId="77777777" w:rsidR="0011470B" w:rsidRDefault="0011470B" w:rsidP="00E858BF">
      <w:pPr>
        <w:tabs>
          <w:tab w:val="left" w:pos="360"/>
        </w:tabs>
        <w:jc w:val="both"/>
      </w:pPr>
    </w:p>
    <w:p w14:paraId="712E7ADD" w14:textId="77777777" w:rsidR="00E858BF" w:rsidRPr="0084485A" w:rsidRDefault="00E858BF" w:rsidP="00E858BF">
      <w:pPr>
        <w:tabs>
          <w:tab w:val="left" w:pos="360"/>
        </w:tabs>
        <w:jc w:val="both"/>
      </w:pPr>
      <w:r w:rsidRPr="0084485A">
        <w:t>V ...............</w:t>
      </w:r>
      <w:r>
        <w:t>............................</w:t>
      </w:r>
      <w:r w:rsidRPr="0084485A">
        <w:t xml:space="preserve">.......... </w:t>
      </w:r>
      <w:r>
        <w:t xml:space="preserve"> </w:t>
      </w:r>
      <w:r w:rsidRPr="0084485A">
        <w:t>dne ......................</w:t>
      </w:r>
      <w:r>
        <w:t>.....</w:t>
      </w:r>
      <w:r w:rsidRPr="0084485A">
        <w:t>......</w:t>
      </w:r>
    </w:p>
    <w:p w14:paraId="1F2C52BE" w14:textId="77777777" w:rsidR="00E858BF" w:rsidRPr="0084485A" w:rsidRDefault="00E858BF" w:rsidP="00E858BF">
      <w:pPr>
        <w:tabs>
          <w:tab w:val="left" w:pos="360"/>
        </w:tabs>
        <w:jc w:val="both"/>
      </w:pPr>
    </w:p>
    <w:p w14:paraId="026F1094" w14:textId="77777777" w:rsidR="00E858BF" w:rsidRPr="0084485A" w:rsidRDefault="00E858BF" w:rsidP="00E858BF">
      <w:pPr>
        <w:tabs>
          <w:tab w:val="left" w:pos="360"/>
        </w:tabs>
        <w:jc w:val="both"/>
        <w:rPr>
          <w:b/>
          <w:sz w:val="28"/>
          <w:szCs w:val="28"/>
        </w:rPr>
      </w:pP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rPr>
          <w:b/>
        </w:rPr>
        <w:tab/>
      </w:r>
      <w:r w:rsidRPr="0084485A">
        <w:rPr>
          <w:b/>
        </w:rPr>
        <w:tab/>
      </w:r>
      <w:r w:rsidRPr="0084485A">
        <w:rPr>
          <w:b/>
        </w:rPr>
        <w:tab/>
      </w:r>
      <w:r w:rsidRPr="0084485A">
        <w:rPr>
          <w:b/>
        </w:rPr>
        <w:tab/>
      </w:r>
    </w:p>
    <w:p w14:paraId="79DBB12A" w14:textId="77777777" w:rsidR="00E858BF" w:rsidRPr="0084485A" w:rsidRDefault="00E858BF" w:rsidP="00E858BF">
      <w:pPr>
        <w:tabs>
          <w:tab w:val="left" w:pos="360"/>
        </w:tabs>
        <w:jc w:val="both"/>
        <w:rPr>
          <w:b/>
        </w:rPr>
      </w:pPr>
      <w:r w:rsidRPr="0084485A">
        <w:t xml:space="preserve">Jméno a příjmení žadatele/zástupce </w:t>
      </w:r>
      <w:proofErr w:type="gramStart"/>
      <w:r w:rsidRPr="0084485A">
        <w:t xml:space="preserve">žadatele:  </w:t>
      </w:r>
      <w:r>
        <w:t>…</w:t>
      </w:r>
      <w:proofErr w:type="gramEnd"/>
      <w:r>
        <w:t>…….................................................................</w:t>
      </w:r>
      <w:r w:rsidRPr="0084485A">
        <w:t xml:space="preserve">        </w:t>
      </w:r>
      <w:r w:rsidRPr="0084485A">
        <w:rPr>
          <w:i/>
        </w:rPr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</w:p>
    <w:p w14:paraId="7C288953" w14:textId="77777777" w:rsidR="0011470B" w:rsidRDefault="0011470B" w:rsidP="0011470B">
      <w:pPr>
        <w:tabs>
          <w:tab w:val="left" w:pos="360"/>
        </w:tabs>
        <w:jc w:val="right"/>
      </w:pPr>
    </w:p>
    <w:p w14:paraId="3A2929AB" w14:textId="77777777" w:rsidR="0011470B" w:rsidRDefault="0011470B" w:rsidP="0011470B">
      <w:pPr>
        <w:tabs>
          <w:tab w:val="left" w:pos="360"/>
        </w:tabs>
        <w:jc w:val="right"/>
      </w:pPr>
    </w:p>
    <w:p w14:paraId="583049FB" w14:textId="77777777" w:rsidR="00E858BF" w:rsidRDefault="00E858BF" w:rsidP="0011470B">
      <w:pPr>
        <w:tabs>
          <w:tab w:val="left" w:pos="360"/>
        </w:tabs>
        <w:jc w:val="right"/>
      </w:pP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>
        <w:t xml:space="preserve">       </w:t>
      </w:r>
      <w:r w:rsidR="0011470B">
        <w:t xml:space="preserve">         </w:t>
      </w:r>
      <w:r>
        <w:t>......................................</w:t>
      </w:r>
      <w:r w:rsidRPr="0084485A">
        <w:t>....</w:t>
      </w:r>
      <w:r>
        <w:t>....................</w:t>
      </w:r>
    </w:p>
    <w:p w14:paraId="4F92F940" w14:textId="77777777" w:rsidR="00E858BF" w:rsidRPr="0084485A" w:rsidRDefault="00E858BF" w:rsidP="0011470B">
      <w:pPr>
        <w:tabs>
          <w:tab w:val="left" w:pos="360"/>
          <w:tab w:val="center" w:pos="6840"/>
        </w:tabs>
        <w:ind w:left="1416"/>
        <w:jc w:val="right"/>
      </w:pPr>
      <w:r>
        <w:tab/>
      </w:r>
      <w:r w:rsidR="00471329">
        <w:t>Razítko a podpis statutárního zástupce</w:t>
      </w:r>
      <w:r w:rsidRPr="0084485A">
        <w:tab/>
        <w:t xml:space="preserve"> </w:t>
      </w:r>
    </w:p>
    <w:p w14:paraId="5470E8A3" w14:textId="77777777" w:rsidR="00E858BF" w:rsidRPr="0084485A" w:rsidRDefault="00E858BF" w:rsidP="00E858BF">
      <w:pPr>
        <w:tabs>
          <w:tab w:val="left" w:pos="360"/>
        </w:tabs>
        <w:jc w:val="both"/>
      </w:pPr>
    </w:p>
    <w:p w14:paraId="0A998DA2" w14:textId="77777777" w:rsidR="00E858BF" w:rsidRPr="0084485A" w:rsidRDefault="00E858BF" w:rsidP="00E858BF">
      <w:pPr>
        <w:tabs>
          <w:tab w:val="left" w:pos="360"/>
        </w:tabs>
        <w:jc w:val="both"/>
      </w:pPr>
    </w:p>
    <w:p w14:paraId="3FDB4037" w14:textId="77777777" w:rsidR="00E858BF" w:rsidRDefault="00E858BF" w:rsidP="00E858BF">
      <w:pPr>
        <w:tabs>
          <w:tab w:val="left" w:pos="360"/>
        </w:tabs>
        <w:ind w:left="1410" w:hanging="1410"/>
        <w:jc w:val="both"/>
        <w:rPr>
          <w:b/>
        </w:rPr>
      </w:pPr>
      <w:r w:rsidRPr="0084485A">
        <w:rPr>
          <w:b/>
          <w:sz w:val="28"/>
          <w:szCs w:val="28"/>
          <w:u w:val="single"/>
        </w:rPr>
        <w:t>Přílohy</w:t>
      </w:r>
      <w:r w:rsidRPr="0084485A">
        <w:rPr>
          <w:b/>
        </w:rPr>
        <w:t xml:space="preserve">  </w:t>
      </w:r>
      <w:r w:rsidRPr="0084485A">
        <w:rPr>
          <w:b/>
        </w:rPr>
        <w:tab/>
      </w:r>
    </w:p>
    <w:p w14:paraId="593B58F1" w14:textId="77777777" w:rsidR="00BD4B81" w:rsidRPr="0084485A" w:rsidRDefault="00BD4B81" w:rsidP="00BD4B81">
      <w:pPr>
        <w:tabs>
          <w:tab w:val="left" w:pos="360"/>
        </w:tabs>
        <w:jc w:val="both"/>
        <w:rPr>
          <w:i/>
          <w:sz w:val="22"/>
          <w:szCs w:val="22"/>
        </w:rPr>
      </w:pPr>
      <w:r w:rsidRPr="0084485A">
        <w:rPr>
          <w:b/>
        </w:rPr>
        <w:t>doklad o volbě statutárního zástupce</w:t>
      </w:r>
      <w:r>
        <w:rPr>
          <w:b/>
        </w:rPr>
        <w:t>,</w:t>
      </w:r>
      <w:r>
        <w:rPr>
          <w:i/>
          <w:sz w:val="22"/>
          <w:szCs w:val="22"/>
        </w:rPr>
        <w:t xml:space="preserve"> </w:t>
      </w:r>
      <w:r w:rsidRPr="0084485A">
        <w:rPr>
          <w:i/>
          <w:sz w:val="22"/>
          <w:szCs w:val="22"/>
        </w:rPr>
        <w:t xml:space="preserve">nelze-li osobu zástupce zjistit </w:t>
      </w:r>
      <w:proofErr w:type="gramStart"/>
      <w:r w:rsidRPr="0084485A">
        <w:rPr>
          <w:i/>
          <w:sz w:val="22"/>
          <w:szCs w:val="22"/>
        </w:rPr>
        <w:t>z </w:t>
      </w:r>
      <w:r>
        <w:rPr>
          <w:i/>
          <w:sz w:val="22"/>
          <w:szCs w:val="22"/>
        </w:rPr>
        <w:t> Výpisu</w:t>
      </w:r>
      <w:proofErr w:type="gramEnd"/>
      <w:r>
        <w:rPr>
          <w:i/>
          <w:sz w:val="22"/>
          <w:szCs w:val="22"/>
        </w:rPr>
        <w:t xml:space="preserve"> ze spolkového rejstříku vedeného krajským soudem</w:t>
      </w:r>
    </w:p>
    <w:p w14:paraId="54D00305" w14:textId="77777777" w:rsidR="00BD4B81" w:rsidRPr="0084485A" w:rsidRDefault="00BD4B81" w:rsidP="00BD4B81">
      <w:pPr>
        <w:tabs>
          <w:tab w:val="left" w:pos="360"/>
        </w:tabs>
        <w:jc w:val="both"/>
        <w:rPr>
          <w:i/>
          <w:sz w:val="22"/>
          <w:szCs w:val="22"/>
        </w:rPr>
      </w:pPr>
      <w:r w:rsidRPr="0084485A">
        <w:rPr>
          <w:b/>
        </w:rPr>
        <w:t>plná moc</w:t>
      </w:r>
      <w:r w:rsidRPr="0084485A">
        <w:rPr>
          <w:b/>
          <w:i/>
          <w:sz w:val="22"/>
          <w:szCs w:val="22"/>
        </w:rPr>
        <w:t xml:space="preserve"> </w:t>
      </w:r>
      <w:r w:rsidRPr="0084485A">
        <w:rPr>
          <w:i/>
          <w:sz w:val="22"/>
          <w:szCs w:val="22"/>
        </w:rPr>
        <w:t xml:space="preserve">(je-li žadatel zastoupen na základě plné moci)   </w:t>
      </w:r>
    </w:p>
    <w:p w14:paraId="4B10BF1E" w14:textId="77777777" w:rsidR="00BD4B81" w:rsidRPr="0084485A" w:rsidRDefault="00BD4B81" w:rsidP="00BD4B81">
      <w:pPr>
        <w:tabs>
          <w:tab w:val="left" w:pos="360"/>
        </w:tabs>
        <w:jc w:val="both"/>
        <w:rPr>
          <w:i/>
          <w:sz w:val="22"/>
          <w:szCs w:val="22"/>
        </w:rPr>
      </w:pPr>
      <w:r w:rsidRPr="0084485A">
        <w:rPr>
          <w:b/>
        </w:rPr>
        <w:t>kopie stanov či obdobného dokumentu, z nějž vyplývá předmět činnosti</w:t>
      </w:r>
      <w:r w:rsidRPr="0084485A">
        <w:t xml:space="preserve"> </w:t>
      </w:r>
      <w:r w:rsidRPr="0084485A">
        <w:rPr>
          <w:b/>
        </w:rPr>
        <w:t>žadatele</w:t>
      </w:r>
      <w:r>
        <w:rPr>
          <w:b/>
        </w:rPr>
        <w:t xml:space="preserve">, </w:t>
      </w:r>
      <w:r>
        <w:rPr>
          <w:i/>
        </w:rPr>
        <w:t>nelze-li zjisti</w:t>
      </w:r>
      <w:r w:rsidRPr="00BD4B81">
        <w:rPr>
          <w:i/>
        </w:rPr>
        <w:t>t</w:t>
      </w:r>
      <w:r w:rsidRPr="0084485A">
        <w:t xml:space="preserve"> </w:t>
      </w:r>
      <w:r w:rsidRPr="0084485A">
        <w:rPr>
          <w:i/>
          <w:sz w:val="22"/>
          <w:szCs w:val="22"/>
        </w:rPr>
        <w:t>z</w:t>
      </w:r>
      <w:r>
        <w:rPr>
          <w:i/>
          <w:sz w:val="22"/>
          <w:szCs w:val="22"/>
        </w:rPr>
        <w:t> Výpisu ze spolkového rejstříku vedeného krajským soudem</w:t>
      </w:r>
      <w:r w:rsidRPr="0084485A">
        <w:rPr>
          <w:i/>
          <w:sz w:val="22"/>
          <w:szCs w:val="22"/>
        </w:rPr>
        <w:t xml:space="preserve"> (postačí při podání</w:t>
      </w:r>
      <w:r>
        <w:rPr>
          <w:i/>
          <w:sz w:val="22"/>
          <w:szCs w:val="22"/>
        </w:rPr>
        <w:t xml:space="preserve"> první</w:t>
      </w:r>
      <w:r w:rsidRPr="0084485A">
        <w:rPr>
          <w:i/>
          <w:sz w:val="22"/>
          <w:szCs w:val="22"/>
        </w:rPr>
        <w:t xml:space="preserve"> žádosti, dále pouze v příp</w:t>
      </w:r>
      <w:r>
        <w:rPr>
          <w:i/>
          <w:sz w:val="22"/>
          <w:szCs w:val="22"/>
        </w:rPr>
        <w:t xml:space="preserve">adě změn tohoto </w:t>
      </w:r>
      <w:r w:rsidRPr="0084485A">
        <w:rPr>
          <w:i/>
          <w:sz w:val="22"/>
          <w:szCs w:val="22"/>
        </w:rPr>
        <w:t xml:space="preserve">dokumentu)                 </w:t>
      </w:r>
    </w:p>
    <w:p w14:paraId="5C80B5BE" w14:textId="77777777" w:rsidR="00BD4B81" w:rsidRPr="000C2E91" w:rsidRDefault="00BD4B81" w:rsidP="00BD4B81">
      <w:pPr>
        <w:tabs>
          <w:tab w:val="left" w:pos="360"/>
        </w:tabs>
        <w:ind w:left="22" w:hanging="22"/>
        <w:jc w:val="both"/>
        <w:rPr>
          <w:i/>
          <w:sz w:val="22"/>
          <w:szCs w:val="22"/>
        </w:rPr>
      </w:pPr>
      <w:r>
        <w:rPr>
          <w:b/>
        </w:rPr>
        <w:t>da</w:t>
      </w:r>
      <w:r w:rsidRPr="00046A2A">
        <w:rPr>
          <w:b/>
        </w:rPr>
        <w:t>lší přílohy</w:t>
      </w:r>
      <w:r>
        <w:rPr>
          <w:b/>
        </w:rPr>
        <w:t>:</w:t>
      </w:r>
      <w:r w:rsidRPr="0084485A">
        <w:t xml:space="preserve">  ..........................................................................</w:t>
      </w:r>
      <w:r>
        <w:t>....................................................</w:t>
      </w:r>
    </w:p>
    <w:p w14:paraId="50C91DAD" w14:textId="77777777" w:rsidR="00BD4B81" w:rsidRDefault="00BD4B81" w:rsidP="00E858BF">
      <w:pPr>
        <w:tabs>
          <w:tab w:val="left" w:pos="360"/>
        </w:tabs>
        <w:jc w:val="both"/>
        <w:rPr>
          <w:b/>
        </w:rPr>
      </w:pPr>
    </w:p>
    <w:p w14:paraId="4E846604" w14:textId="77777777" w:rsidR="00E858BF" w:rsidRDefault="00E858BF" w:rsidP="00E858BF">
      <w:pPr>
        <w:tabs>
          <w:tab w:val="left" w:pos="360"/>
        </w:tabs>
        <w:jc w:val="both"/>
      </w:pPr>
    </w:p>
    <w:p w14:paraId="484A7E12" w14:textId="77777777" w:rsidR="00E858BF" w:rsidRDefault="00E858BF" w:rsidP="00E858BF">
      <w:pPr>
        <w:tabs>
          <w:tab w:val="left" w:pos="360"/>
        </w:tabs>
        <w:jc w:val="both"/>
        <w:rPr>
          <w:i/>
        </w:rPr>
      </w:pPr>
      <w:r>
        <w:rPr>
          <w:i/>
        </w:rPr>
        <w:t>Při vyplňování žádosti nepřepisujte, nemažte, ne</w:t>
      </w:r>
      <w:r w:rsidR="00031410">
        <w:rPr>
          <w:i/>
        </w:rPr>
        <w:t>doplňu</w:t>
      </w:r>
      <w:r>
        <w:rPr>
          <w:i/>
        </w:rPr>
        <w:t xml:space="preserve">jte údaje v hlavičkách formulářů. Vyplňte pouze jednotlivé rubriky. Při zjištění zásahu do hlavičkových údajů Vám bude žádost </w:t>
      </w:r>
    </w:p>
    <w:p w14:paraId="6CD3517A" w14:textId="77777777" w:rsidR="00E858BF" w:rsidRDefault="00E858BF" w:rsidP="00E858BF">
      <w:pPr>
        <w:tabs>
          <w:tab w:val="left" w:pos="360"/>
        </w:tabs>
        <w:rPr>
          <w:i/>
        </w:rPr>
      </w:pPr>
      <w:r>
        <w:rPr>
          <w:i/>
        </w:rPr>
        <w:t>vrácena k přepracování.</w:t>
      </w:r>
    </w:p>
    <w:p w14:paraId="01E9A677" w14:textId="77777777" w:rsidR="000C2E91" w:rsidRPr="00142781" w:rsidRDefault="00E858BF" w:rsidP="00142781">
      <w:pPr>
        <w:tabs>
          <w:tab w:val="left" w:pos="360"/>
        </w:tabs>
        <w:jc w:val="both"/>
        <w:rPr>
          <w:i/>
        </w:rPr>
      </w:pPr>
      <w:r w:rsidRPr="00C34FEE">
        <w:rPr>
          <w:i/>
        </w:rPr>
        <w:t>V případě nedostatku místa v této žádosti, uveďte potřebné údaje na samostatných listech s uvedením části žádosti, k níž se příslušné údaj</w:t>
      </w:r>
      <w:r w:rsidR="00142781">
        <w:rPr>
          <w:i/>
        </w:rPr>
        <w:t>e vztahují</w:t>
      </w:r>
    </w:p>
    <w:p w14:paraId="7BA3E17E" w14:textId="77777777" w:rsidR="000C2E91" w:rsidRDefault="000C2E91" w:rsidP="00CF5377">
      <w:pPr>
        <w:ind w:left="5664" w:hanging="5664"/>
        <w:jc w:val="both"/>
        <w:rPr>
          <w:sz w:val="22"/>
          <w:szCs w:val="22"/>
        </w:rPr>
      </w:pPr>
    </w:p>
    <w:p w14:paraId="590E9CCE" w14:textId="77777777" w:rsidR="000C2E91" w:rsidRDefault="000C2E91" w:rsidP="00CF5377">
      <w:pPr>
        <w:ind w:left="5664" w:hanging="5664"/>
        <w:jc w:val="both"/>
        <w:rPr>
          <w:sz w:val="22"/>
          <w:szCs w:val="22"/>
        </w:rPr>
      </w:pPr>
    </w:p>
    <w:sectPr w:rsidR="000C2E91" w:rsidSect="00046A2A">
      <w:footerReference w:type="even" r:id="rId8"/>
      <w:footerReference w:type="default" r:id="rId9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9606A" w14:textId="77777777" w:rsidR="002118D4" w:rsidRDefault="002118D4">
      <w:r>
        <w:separator/>
      </w:r>
    </w:p>
  </w:endnote>
  <w:endnote w:type="continuationSeparator" w:id="0">
    <w:p w14:paraId="27006419" w14:textId="77777777" w:rsidR="002118D4" w:rsidRDefault="0021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2B4B1" w14:textId="77777777" w:rsidR="00325781" w:rsidRDefault="00325781" w:rsidP="005614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9ABAA1" w14:textId="77777777" w:rsidR="00325781" w:rsidRDefault="00325781" w:rsidP="005614E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49907" w14:textId="77777777" w:rsidR="00325781" w:rsidRDefault="00325781" w:rsidP="005614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4470">
      <w:rPr>
        <w:rStyle w:val="slostrnky"/>
        <w:noProof/>
      </w:rPr>
      <w:t>5</w:t>
    </w:r>
    <w:r>
      <w:rPr>
        <w:rStyle w:val="slostrnky"/>
      </w:rPr>
      <w:fldChar w:fldCharType="end"/>
    </w:r>
  </w:p>
  <w:p w14:paraId="533F668D" w14:textId="77777777" w:rsidR="00325781" w:rsidRDefault="00325781" w:rsidP="005614E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449DE" w14:textId="77777777" w:rsidR="002118D4" w:rsidRDefault="002118D4">
      <w:r>
        <w:separator/>
      </w:r>
    </w:p>
  </w:footnote>
  <w:footnote w:type="continuationSeparator" w:id="0">
    <w:p w14:paraId="0B0AD2A0" w14:textId="77777777" w:rsidR="002118D4" w:rsidRDefault="00211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2642"/>
    <w:multiLevelType w:val="hybridMultilevel"/>
    <w:tmpl w:val="7CCE7C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E131F"/>
    <w:multiLevelType w:val="hybridMultilevel"/>
    <w:tmpl w:val="553C3092"/>
    <w:lvl w:ilvl="0" w:tplc="4AD8B71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AC1150"/>
    <w:multiLevelType w:val="hybridMultilevel"/>
    <w:tmpl w:val="4C0494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102A8"/>
    <w:multiLevelType w:val="hybridMultilevel"/>
    <w:tmpl w:val="301E6C44"/>
    <w:lvl w:ilvl="0" w:tplc="A6FA470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BD46A3"/>
    <w:multiLevelType w:val="hybridMultilevel"/>
    <w:tmpl w:val="9E0CC494"/>
    <w:lvl w:ilvl="0" w:tplc="04050017">
      <w:start w:val="1"/>
      <w:numFmt w:val="lowerLetter"/>
      <w:lvlText w:val="%1)"/>
      <w:lvlJc w:val="left"/>
      <w:pPr>
        <w:tabs>
          <w:tab w:val="num" w:pos="4200"/>
        </w:tabs>
        <w:ind w:left="4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5" w15:restartNumberingAfterBreak="0">
    <w:nsid w:val="73E146EC"/>
    <w:multiLevelType w:val="hybridMultilevel"/>
    <w:tmpl w:val="52946B7E"/>
    <w:lvl w:ilvl="0" w:tplc="FCC80A7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6457BCC"/>
    <w:multiLevelType w:val="hybridMultilevel"/>
    <w:tmpl w:val="566E25CA"/>
    <w:lvl w:ilvl="0" w:tplc="D7F44F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01402C"/>
    <w:multiLevelType w:val="hybridMultilevel"/>
    <w:tmpl w:val="CB90F3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66"/>
    <w:rsid w:val="0001146E"/>
    <w:rsid w:val="0001462F"/>
    <w:rsid w:val="000274ED"/>
    <w:rsid w:val="00031410"/>
    <w:rsid w:val="0004330B"/>
    <w:rsid w:val="00046A2A"/>
    <w:rsid w:val="00053168"/>
    <w:rsid w:val="00053258"/>
    <w:rsid w:val="00074A21"/>
    <w:rsid w:val="0007672C"/>
    <w:rsid w:val="0007698B"/>
    <w:rsid w:val="000C2E91"/>
    <w:rsid w:val="001040A3"/>
    <w:rsid w:val="0011470B"/>
    <w:rsid w:val="00142165"/>
    <w:rsid w:val="00142781"/>
    <w:rsid w:val="00153945"/>
    <w:rsid w:val="00155EC2"/>
    <w:rsid w:val="00165F6A"/>
    <w:rsid w:val="00175EE3"/>
    <w:rsid w:val="00176BBC"/>
    <w:rsid w:val="001C740C"/>
    <w:rsid w:val="001E019E"/>
    <w:rsid w:val="00205678"/>
    <w:rsid w:val="002118D4"/>
    <w:rsid w:val="00225567"/>
    <w:rsid w:val="00260F10"/>
    <w:rsid w:val="002720CB"/>
    <w:rsid w:val="00276624"/>
    <w:rsid w:val="002C233D"/>
    <w:rsid w:val="002C3F5A"/>
    <w:rsid w:val="002D01C1"/>
    <w:rsid w:val="002F43A1"/>
    <w:rsid w:val="00310AFB"/>
    <w:rsid w:val="00325781"/>
    <w:rsid w:val="003356FD"/>
    <w:rsid w:val="00355245"/>
    <w:rsid w:val="00366345"/>
    <w:rsid w:val="003A2B80"/>
    <w:rsid w:val="003A3FC2"/>
    <w:rsid w:val="003A5265"/>
    <w:rsid w:val="003D5FDC"/>
    <w:rsid w:val="003D7239"/>
    <w:rsid w:val="003E62A1"/>
    <w:rsid w:val="003E6C82"/>
    <w:rsid w:val="003F2CF1"/>
    <w:rsid w:val="003F2E6B"/>
    <w:rsid w:val="003F7A9A"/>
    <w:rsid w:val="00400435"/>
    <w:rsid w:val="004067A1"/>
    <w:rsid w:val="00420A36"/>
    <w:rsid w:val="004469C2"/>
    <w:rsid w:val="0046086A"/>
    <w:rsid w:val="00471329"/>
    <w:rsid w:val="00480801"/>
    <w:rsid w:val="00486194"/>
    <w:rsid w:val="004A7429"/>
    <w:rsid w:val="004C0806"/>
    <w:rsid w:val="004D0B77"/>
    <w:rsid w:val="004D4B89"/>
    <w:rsid w:val="004F48DF"/>
    <w:rsid w:val="0051039F"/>
    <w:rsid w:val="0051182B"/>
    <w:rsid w:val="0051270B"/>
    <w:rsid w:val="00545FB5"/>
    <w:rsid w:val="00554176"/>
    <w:rsid w:val="005614E9"/>
    <w:rsid w:val="0056372D"/>
    <w:rsid w:val="00592CBE"/>
    <w:rsid w:val="005934C6"/>
    <w:rsid w:val="005C13DC"/>
    <w:rsid w:val="005E01B7"/>
    <w:rsid w:val="005F3541"/>
    <w:rsid w:val="005F67DA"/>
    <w:rsid w:val="006069E7"/>
    <w:rsid w:val="00616D90"/>
    <w:rsid w:val="0062036F"/>
    <w:rsid w:val="006531EC"/>
    <w:rsid w:val="0065489B"/>
    <w:rsid w:val="00664D0D"/>
    <w:rsid w:val="00681151"/>
    <w:rsid w:val="006952C4"/>
    <w:rsid w:val="006C4B2F"/>
    <w:rsid w:val="00712FBF"/>
    <w:rsid w:val="00716466"/>
    <w:rsid w:val="00762E7B"/>
    <w:rsid w:val="007727A0"/>
    <w:rsid w:val="007747B3"/>
    <w:rsid w:val="00784F16"/>
    <w:rsid w:val="00785A9B"/>
    <w:rsid w:val="00790724"/>
    <w:rsid w:val="007A6CF0"/>
    <w:rsid w:val="007E0D1C"/>
    <w:rsid w:val="007E4400"/>
    <w:rsid w:val="007E6FD3"/>
    <w:rsid w:val="00803BA4"/>
    <w:rsid w:val="008136E2"/>
    <w:rsid w:val="00825E19"/>
    <w:rsid w:val="00842C15"/>
    <w:rsid w:val="0084485A"/>
    <w:rsid w:val="00846E0E"/>
    <w:rsid w:val="00871CCD"/>
    <w:rsid w:val="00873DC2"/>
    <w:rsid w:val="008917C5"/>
    <w:rsid w:val="008A5423"/>
    <w:rsid w:val="008A7A4B"/>
    <w:rsid w:val="008B1B00"/>
    <w:rsid w:val="008C7069"/>
    <w:rsid w:val="008E261C"/>
    <w:rsid w:val="008F5703"/>
    <w:rsid w:val="00901043"/>
    <w:rsid w:val="009036B3"/>
    <w:rsid w:val="00915300"/>
    <w:rsid w:val="00927F67"/>
    <w:rsid w:val="00930D51"/>
    <w:rsid w:val="0093537E"/>
    <w:rsid w:val="009576BA"/>
    <w:rsid w:val="00972EC7"/>
    <w:rsid w:val="00991867"/>
    <w:rsid w:val="00992FCC"/>
    <w:rsid w:val="00994470"/>
    <w:rsid w:val="009C2E3F"/>
    <w:rsid w:val="009C5C4B"/>
    <w:rsid w:val="009D2C89"/>
    <w:rsid w:val="00A0413F"/>
    <w:rsid w:val="00A0643A"/>
    <w:rsid w:val="00A14D9D"/>
    <w:rsid w:val="00A4459E"/>
    <w:rsid w:val="00AA4527"/>
    <w:rsid w:val="00AB25DA"/>
    <w:rsid w:val="00B072E8"/>
    <w:rsid w:val="00B15B4B"/>
    <w:rsid w:val="00B30FC0"/>
    <w:rsid w:val="00B33F37"/>
    <w:rsid w:val="00B368FC"/>
    <w:rsid w:val="00B44CD8"/>
    <w:rsid w:val="00B774D6"/>
    <w:rsid w:val="00B80238"/>
    <w:rsid w:val="00B83213"/>
    <w:rsid w:val="00BB5FA2"/>
    <w:rsid w:val="00BB63A3"/>
    <w:rsid w:val="00BC1966"/>
    <w:rsid w:val="00BC57D8"/>
    <w:rsid w:val="00BD4B81"/>
    <w:rsid w:val="00BF05E4"/>
    <w:rsid w:val="00C20B36"/>
    <w:rsid w:val="00C31683"/>
    <w:rsid w:val="00C34FEE"/>
    <w:rsid w:val="00C87A01"/>
    <w:rsid w:val="00C9125C"/>
    <w:rsid w:val="00C978C5"/>
    <w:rsid w:val="00CB0FE2"/>
    <w:rsid w:val="00CD27F0"/>
    <w:rsid w:val="00CF4C8B"/>
    <w:rsid w:val="00CF5377"/>
    <w:rsid w:val="00D369CC"/>
    <w:rsid w:val="00D37409"/>
    <w:rsid w:val="00D47BB4"/>
    <w:rsid w:val="00D7121F"/>
    <w:rsid w:val="00D97FBC"/>
    <w:rsid w:val="00DA750A"/>
    <w:rsid w:val="00DB5BC1"/>
    <w:rsid w:val="00DC6FE6"/>
    <w:rsid w:val="00DD6E67"/>
    <w:rsid w:val="00E16E69"/>
    <w:rsid w:val="00E303A9"/>
    <w:rsid w:val="00E64741"/>
    <w:rsid w:val="00E753FF"/>
    <w:rsid w:val="00E84FF7"/>
    <w:rsid w:val="00E858BF"/>
    <w:rsid w:val="00EC4F72"/>
    <w:rsid w:val="00EC7B5D"/>
    <w:rsid w:val="00EE2A6A"/>
    <w:rsid w:val="00EF7CFA"/>
    <w:rsid w:val="00F04D84"/>
    <w:rsid w:val="00F7205F"/>
    <w:rsid w:val="00F738F9"/>
    <w:rsid w:val="00FA1D36"/>
    <w:rsid w:val="00FA35CD"/>
    <w:rsid w:val="00FB5D49"/>
    <w:rsid w:val="00FE4E8F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29720"/>
  <w15:docId w15:val="{54167F28-6A0A-4246-BA11-54667B26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4D8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72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420A36"/>
    <w:rPr>
      <w:color w:val="0000FF"/>
      <w:u w:val="single"/>
    </w:rPr>
  </w:style>
  <w:style w:type="paragraph" w:styleId="Zpat">
    <w:name w:val="footer"/>
    <w:basedOn w:val="Normln"/>
    <w:rsid w:val="005614E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14E9"/>
  </w:style>
  <w:style w:type="paragraph" w:styleId="Zhlav">
    <w:name w:val="header"/>
    <w:basedOn w:val="Normln"/>
    <w:rsid w:val="005614E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07C2-20E7-43F4-9AF3-E9ACFAC9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Dobruška, Nám</vt:lpstr>
    </vt:vector>
  </TitlesOfParts>
  <Company>Město Dobruška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Dobruška, Nám</dc:title>
  <dc:creator>drabkovam</dc:creator>
  <cp:lastModifiedBy>Jiří Lebedinský</cp:lastModifiedBy>
  <cp:revision>2</cp:revision>
  <cp:lastPrinted>2015-11-30T07:34:00Z</cp:lastPrinted>
  <dcterms:created xsi:type="dcterms:W3CDTF">2020-11-12T18:40:00Z</dcterms:created>
  <dcterms:modified xsi:type="dcterms:W3CDTF">2020-11-12T18:40:00Z</dcterms:modified>
</cp:coreProperties>
</file>